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33AC" w14:textId="47CD4B7B" w:rsidR="00AB20E1" w:rsidRPr="00DB41E9" w:rsidRDefault="00C910AA" w:rsidP="00DB41E9">
      <w:pPr>
        <w:tabs>
          <w:tab w:val="left" w:pos="1741"/>
        </w:tabs>
        <w:spacing w:before="360" w:after="360" w:line="276" w:lineRule="auto"/>
        <w:jc w:val="center"/>
        <w:rPr>
          <w:rFonts w:ascii="Poppins" w:hAnsi="Poppins" w:cs="Poppins"/>
          <w:b/>
          <w:bCs/>
          <w:color w:val="1F3864" w:themeColor="accent5" w:themeShade="80"/>
          <w:sz w:val="56"/>
          <w:szCs w:val="56"/>
          <w:lang w:val="es-ES"/>
        </w:rPr>
      </w:pPr>
      <w:r w:rsidRPr="00DB41E9">
        <w:rPr>
          <w:noProof/>
          <w:sz w:val="56"/>
          <w:szCs w:val="56"/>
        </w:rPr>
        <mc:AlternateContent>
          <mc:Choice Requires="wps">
            <w:drawing>
              <wp:anchor distT="0" distB="0" distL="114300" distR="114300" simplePos="0" relativeHeight="251658240" behindDoc="0" locked="0" layoutInCell="1" allowOverlap="1" wp14:anchorId="4F561F1C" wp14:editId="490BFA62">
                <wp:simplePos x="0" y="0"/>
                <wp:positionH relativeFrom="margin">
                  <wp:align>left</wp:align>
                </wp:positionH>
                <wp:positionV relativeFrom="paragraph">
                  <wp:posOffset>82042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7093"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6pt" to="492.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" strokecolor="#080d40" strokeweight=".5pt">
                <v:stroke joinstyle="miter"/>
                <o:lock v:ext="edit" shapetype="f"/>
                <w10:wrap anchorx="margin"/>
              </v:line>
            </w:pict>
          </mc:Fallback>
        </mc:AlternateContent>
      </w:r>
      <w:r w:rsidR="00DB41E9" w:rsidRPr="00DB41E9">
        <w:rPr>
          <w:rFonts w:ascii="Poppins" w:hAnsi="Poppins" w:cs="Poppins"/>
          <w:b/>
          <w:bCs/>
          <w:color w:val="1F3864" w:themeColor="accent5" w:themeShade="80"/>
          <w:sz w:val="56"/>
          <w:szCs w:val="56"/>
          <w:lang w:val="es-ES"/>
        </w:rPr>
        <w:t xml:space="preserve">SURESTE </w:t>
      </w:r>
      <w:r w:rsidR="00641D54">
        <w:rPr>
          <w:rFonts w:ascii="Poppins" w:hAnsi="Poppins" w:cs="Poppins"/>
          <w:b/>
          <w:bCs/>
          <w:color w:val="1F3864" w:themeColor="accent5" w:themeShade="80"/>
          <w:sz w:val="56"/>
          <w:szCs w:val="56"/>
          <w:lang w:val="es-ES"/>
        </w:rPr>
        <w:t>MÀGICO</w:t>
      </w:r>
      <w:r w:rsidR="00DB41E9" w:rsidRPr="00DB41E9">
        <w:rPr>
          <w:rFonts w:ascii="Poppins" w:hAnsi="Poppins" w:cs="Poppins"/>
          <w:b/>
          <w:bCs/>
          <w:color w:val="1F3864" w:themeColor="accent5" w:themeShade="80"/>
          <w:sz w:val="56"/>
          <w:szCs w:val="56"/>
          <w:lang w:val="es-ES"/>
        </w:rPr>
        <w:t xml:space="preserve"> </w:t>
      </w:r>
      <w:r w:rsidR="00AB20E1" w:rsidRPr="00DB41E9">
        <w:rPr>
          <w:rFonts w:ascii="Poppins" w:hAnsi="Poppins" w:cs="Poppins"/>
          <w:b/>
          <w:bCs/>
          <w:color w:val="1F3864" w:themeColor="accent5" w:themeShade="80"/>
          <w:sz w:val="56"/>
          <w:szCs w:val="56"/>
          <w:lang w:val="es-ES"/>
        </w:rPr>
        <w:t>2026</w:t>
      </w:r>
      <w:r w:rsidR="00800C62">
        <w:rPr>
          <w:rFonts w:ascii="Poppins" w:hAnsi="Poppins" w:cs="Poppins"/>
          <w:b/>
          <w:bCs/>
          <w:color w:val="1F3864" w:themeColor="accent5" w:themeShade="80"/>
          <w:sz w:val="56"/>
          <w:szCs w:val="56"/>
          <w:lang w:val="es-ES"/>
        </w:rPr>
        <w:t xml:space="preserve"> </w:t>
      </w:r>
    </w:p>
    <w:p w14:paraId="37D8D7D8" w14:textId="7C03B1E2" w:rsidR="009408CE" w:rsidRPr="009408CE" w:rsidRDefault="00DB41E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641D54">
        <w:rPr>
          <w:rFonts w:ascii="Poppins" w:hAnsi="Poppins" w:cs="Poppins"/>
          <w:b/>
          <w:bCs/>
          <w:color w:val="1F3864" w:themeColor="accent5" w:themeShade="80"/>
          <w:sz w:val="36"/>
          <w:szCs w:val="21"/>
          <w:lang w:val="es-ES"/>
        </w:rPr>
        <w:t>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w:t>
      </w:r>
      <w:r w:rsidR="00641D54">
        <w:rPr>
          <w:rFonts w:ascii="Poppins" w:hAnsi="Poppins" w:cs="Poppins"/>
          <w:b/>
          <w:bCs/>
          <w:color w:val="1F3864" w:themeColor="accent5" w:themeShade="80"/>
          <w:sz w:val="36"/>
          <w:szCs w:val="21"/>
          <w:lang w:val="es-ES"/>
        </w:rPr>
        <w:t>2</w:t>
      </w:r>
      <w:r w:rsidR="009408CE" w:rsidRPr="00E20BAF">
        <w:rPr>
          <w:rFonts w:ascii="Poppins" w:hAnsi="Poppins" w:cs="Poppins"/>
          <w:b/>
          <w:bCs/>
          <w:color w:val="1F3864" w:themeColor="accent5" w:themeShade="80"/>
          <w:sz w:val="36"/>
          <w:szCs w:val="21"/>
          <w:lang w:val="es-ES"/>
        </w:rPr>
        <w:t xml:space="preserve"> NOCHES </w:t>
      </w:r>
    </w:p>
    <w:p w14:paraId="73007443" w14:textId="52A26897" w:rsidR="00C80FFF" w:rsidRDefault="00C80FFF" w:rsidP="00081899">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081899">
        <w:rPr>
          <w:rFonts w:ascii="Poppins" w:hAnsi="Poppins" w:cs="Poppins"/>
          <w:color w:val="1F3864" w:themeColor="accent5" w:themeShade="80"/>
          <w:sz w:val="28"/>
          <w:szCs w:val="28"/>
          <w:lang w:val="es-EC"/>
        </w:rPr>
        <w:t xml:space="preserve">DEL 04 DE ENERO </w:t>
      </w:r>
      <w:r w:rsidR="00081899" w:rsidRPr="00081899">
        <w:rPr>
          <w:rFonts w:ascii="Poppins" w:hAnsi="Poppins" w:cs="Poppins"/>
          <w:color w:val="1F3864" w:themeColor="accent5" w:themeShade="80"/>
          <w:sz w:val="28"/>
          <w:szCs w:val="28"/>
          <w:lang w:val="es-EC"/>
        </w:rPr>
        <w:t>HASTA EL 15 DE DICIEMBRE 2026.</w:t>
      </w:r>
    </w:p>
    <w:p w14:paraId="09C90447" w14:textId="77777777" w:rsidR="00641D54" w:rsidRDefault="00641D54" w:rsidP="00800C62">
      <w:pPr>
        <w:pStyle w:val="Sinespaciado"/>
        <w:spacing w:line="276" w:lineRule="auto"/>
        <w:jc w:val="center"/>
        <w:rPr>
          <w:rFonts w:ascii="Poppins" w:hAnsi="Poppins" w:cs="Poppins"/>
          <w:color w:val="1F3864" w:themeColor="accent5" w:themeShade="80"/>
          <w:sz w:val="20"/>
          <w:szCs w:val="20"/>
          <w:lang w:val="es-EC"/>
        </w:rPr>
      </w:pPr>
      <w:r w:rsidRPr="00641D54">
        <w:rPr>
          <w:rFonts w:ascii="Poppins" w:hAnsi="Poppins" w:cs="Poppins"/>
          <w:color w:val="1F3864" w:themeColor="accent5" w:themeShade="80"/>
          <w:sz w:val="20"/>
          <w:szCs w:val="20"/>
          <w:lang w:val="es-EC"/>
        </w:rPr>
        <w:t>Acompáñanos a descubrir las maravillas que esconde el Sureste de México en un recorrido por las zonas de Oaxaca, Chiapas, Campeche, Yucatán y Quintana Roo. Sin duda, ¡Un viaje que no se puede perder!</w:t>
      </w:r>
    </w:p>
    <w:p w14:paraId="4B4B93A2" w14:textId="189AE828" w:rsidR="00AB20E1" w:rsidRPr="00D57971" w:rsidRDefault="00AB20E1" w:rsidP="00641D54">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p>
    <w:p w14:paraId="42D50000" w14:textId="18E0FABF" w:rsidR="00367F81" w:rsidRPr="00AB20E1"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134847A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28210095" w14:textId="77777777"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slados Aeropuerto - Hotel - Aeropuerto en Ciudad de México</w:t>
      </w:r>
    </w:p>
    <w:p w14:paraId="227DF972" w14:textId="78C8BB0E" w:rsidR="002B357F" w:rsidRDefault="002B357F" w:rsidP="00EA33C2">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 xml:space="preserve">Transportación terrestre </w:t>
      </w:r>
      <w:r w:rsidR="00DB41E9">
        <w:rPr>
          <w:rFonts w:ascii="Poppins" w:hAnsi="Poppins" w:cs="Poppins"/>
          <w:bCs/>
          <w:color w:val="1F3864" w:themeColor="accent5" w:themeShade="80"/>
          <w:sz w:val="20"/>
          <w:szCs w:val="20"/>
        </w:rPr>
        <w:t>toda la ruta</w:t>
      </w:r>
    </w:p>
    <w:p w14:paraId="47BD0F2E" w14:textId="47B44A46" w:rsidR="00DB41E9" w:rsidRPr="002B357F" w:rsidRDefault="00DB41E9" w:rsidP="00EA33C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 salida en Cancún </w:t>
      </w:r>
    </w:p>
    <w:p w14:paraId="3AEA6BA5" w14:textId="02280B23" w:rsidR="009A117F" w:rsidRDefault="002B357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w:t>
      </w:r>
      <w:r w:rsidR="00266578">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Pr="002B357F">
        <w:rPr>
          <w:rFonts w:ascii="Poppins" w:hAnsi="Poppins" w:cs="Poppins"/>
          <w:bCs/>
          <w:color w:val="1F3864" w:themeColor="accent5" w:themeShade="80"/>
          <w:sz w:val="20"/>
          <w:szCs w:val="20"/>
        </w:rPr>
        <w:t>en la Ciudad de México</w:t>
      </w:r>
    </w:p>
    <w:p w14:paraId="46DAB581" w14:textId="29CE20BD"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sidR="00266578">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sidR="00266578">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Puebla</w:t>
      </w:r>
      <w:r w:rsidR="00DB41E9">
        <w:rPr>
          <w:rFonts w:ascii="Poppins" w:hAnsi="Poppins" w:cs="Poppins"/>
          <w:bCs/>
          <w:color w:val="1F3864" w:themeColor="accent5" w:themeShade="80"/>
          <w:sz w:val="20"/>
          <w:szCs w:val="20"/>
        </w:rPr>
        <w:t xml:space="preserve"> </w:t>
      </w:r>
    </w:p>
    <w:p w14:paraId="13989D30" w14:textId="09E83158"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sidR="00266578">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sidR="00266578" w:rsidRPr="002B357F">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Oaxaca</w:t>
      </w:r>
    </w:p>
    <w:p w14:paraId="60D2F375" w14:textId="00291363"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sidR="00266578">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 xml:space="preserve">Tuxtla </w:t>
      </w:r>
      <w:r w:rsidR="009A1EF7">
        <w:rPr>
          <w:rFonts w:ascii="Poppins" w:hAnsi="Poppins" w:cs="Poppins"/>
          <w:bCs/>
          <w:color w:val="1F3864" w:themeColor="accent5" w:themeShade="80"/>
          <w:sz w:val="20"/>
          <w:szCs w:val="20"/>
        </w:rPr>
        <w:t>Gutiérrez</w:t>
      </w:r>
    </w:p>
    <w:p w14:paraId="1C52CBE1" w14:textId="1910E5A0"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sidR="00266578">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San Cristóbal de las Casas</w:t>
      </w:r>
    </w:p>
    <w:p w14:paraId="03B45472" w14:textId="6AFBC2FA" w:rsidR="00266578" w:rsidRDefault="00266578" w:rsidP="0026657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 xml:space="preserve">Palenque </w:t>
      </w:r>
    </w:p>
    <w:p w14:paraId="12839018" w14:textId="47340F36" w:rsidR="00266578" w:rsidRDefault="00266578" w:rsidP="0026657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r w:rsidR="00641D54">
        <w:rPr>
          <w:rFonts w:ascii="Poppins" w:hAnsi="Poppins" w:cs="Poppins"/>
          <w:bCs/>
          <w:color w:val="1F3864" w:themeColor="accent5" w:themeShade="80"/>
          <w:sz w:val="20"/>
          <w:szCs w:val="20"/>
        </w:rPr>
        <w:t>Campeche</w:t>
      </w:r>
    </w:p>
    <w:p w14:paraId="799E19B8" w14:textId="13C7D3DC" w:rsidR="00266578" w:rsidRDefault="00266578" w:rsidP="0026657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641D54">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sidRPr="002B357F">
        <w:rPr>
          <w:rFonts w:ascii="Poppins" w:hAnsi="Poppins" w:cs="Poppins"/>
          <w:bCs/>
          <w:color w:val="1F3864" w:themeColor="accent5" w:themeShade="80"/>
          <w:sz w:val="20"/>
          <w:szCs w:val="20"/>
        </w:rPr>
        <w:t>en la</w:t>
      </w:r>
      <w:r w:rsidR="00641D54">
        <w:rPr>
          <w:rFonts w:ascii="Poppins" w:hAnsi="Poppins" w:cs="Poppins"/>
          <w:bCs/>
          <w:color w:val="1F3864" w:themeColor="accent5" w:themeShade="80"/>
          <w:sz w:val="20"/>
          <w:szCs w:val="20"/>
        </w:rPr>
        <w:t xml:space="preserve"> </w:t>
      </w:r>
      <w:r w:rsidR="009A1EF7">
        <w:rPr>
          <w:rFonts w:ascii="Poppins" w:hAnsi="Poppins" w:cs="Poppins"/>
          <w:bCs/>
          <w:color w:val="1F3864" w:themeColor="accent5" w:themeShade="80"/>
          <w:sz w:val="20"/>
          <w:szCs w:val="20"/>
        </w:rPr>
        <w:t>Mérida</w:t>
      </w:r>
      <w:r w:rsidR="00641D54">
        <w:rPr>
          <w:rFonts w:ascii="Poppins" w:hAnsi="Poppins" w:cs="Poppins"/>
          <w:bCs/>
          <w:color w:val="1F3864" w:themeColor="accent5" w:themeShade="80"/>
          <w:sz w:val="20"/>
          <w:szCs w:val="20"/>
        </w:rPr>
        <w:t xml:space="preserve"> </w:t>
      </w:r>
    </w:p>
    <w:p w14:paraId="7F99EDA9" w14:textId="191C2CA5" w:rsidR="00641D54" w:rsidRPr="00641D54" w:rsidRDefault="00641D54" w:rsidP="00641D54">
      <w:pPr>
        <w:pStyle w:val="Prrafodelista"/>
        <w:numPr>
          <w:ilvl w:val="0"/>
          <w:numId w:val="1"/>
        </w:numPr>
        <w:rPr>
          <w:rFonts w:ascii="Poppins" w:hAnsi="Poppins" w:cs="Poppins"/>
          <w:bCs/>
          <w:color w:val="1F3864" w:themeColor="accent5" w:themeShade="80"/>
          <w:sz w:val="20"/>
          <w:szCs w:val="20"/>
        </w:rPr>
      </w:pPr>
      <w:r w:rsidRPr="00641D54">
        <w:rPr>
          <w:rFonts w:ascii="Poppins" w:hAnsi="Poppins" w:cs="Poppins"/>
          <w:bCs/>
          <w:color w:val="1F3864" w:themeColor="accent5" w:themeShade="80"/>
          <w:sz w:val="20"/>
          <w:szCs w:val="20"/>
        </w:rPr>
        <w:t xml:space="preserve">01 noches de alojamiento en </w:t>
      </w:r>
      <w:r w:rsidR="009A1EF7">
        <w:rPr>
          <w:rFonts w:ascii="Poppins" w:hAnsi="Poppins" w:cs="Poppins"/>
          <w:bCs/>
          <w:color w:val="1F3864" w:themeColor="accent5" w:themeShade="80"/>
          <w:sz w:val="20"/>
          <w:szCs w:val="20"/>
        </w:rPr>
        <w:t xml:space="preserve">Río Lagartos </w:t>
      </w:r>
    </w:p>
    <w:p w14:paraId="444EF93F" w14:textId="146CB509" w:rsidR="00641D54" w:rsidRPr="009A1EF7" w:rsidRDefault="009A1EF7" w:rsidP="009A1EF7">
      <w:pPr>
        <w:pStyle w:val="Prrafodelista"/>
        <w:numPr>
          <w:ilvl w:val="0"/>
          <w:numId w:val="1"/>
        </w:numPr>
        <w:rPr>
          <w:rFonts w:ascii="Poppins" w:hAnsi="Poppins" w:cs="Poppins"/>
          <w:bCs/>
          <w:color w:val="1F3864" w:themeColor="accent5" w:themeShade="80"/>
          <w:sz w:val="20"/>
          <w:szCs w:val="20"/>
        </w:rPr>
      </w:pPr>
      <w:r w:rsidRPr="00641D54">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641D54">
        <w:rPr>
          <w:rFonts w:ascii="Poppins" w:hAnsi="Poppins" w:cs="Poppins"/>
          <w:bCs/>
          <w:color w:val="1F3864" w:themeColor="accent5" w:themeShade="80"/>
          <w:sz w:val="20"/>
          <w:szCs w:val="20"/>
        </w:rPr>
        <w:t xml:space="preserve"> noches de alojamiento en</w:t>
      </w:r>
      <w:r>
        <w:rPr>
          <w:rFonts w:ascii="Poppins" w:hAnsi="Poppins" w:cs="Poppins"/>
          <w:bCs/>
          <w:color w:val="1F3864" w:themeColor="accent5" w:themeShade="80"/>
          <w:sz w:val="20"/>
          <w:szCs w:val="20"/>
        </w:rPr>
        <w:t xml:space="preserve"> Cancún </w:t>
      </w:r>
      <w:r w:rsidRPr="00641D54">
        <w:rPr>
          <w:rFonts w:ascii="Poppins" w:hAnsi="Poppins" w:cs="Poppins"/>
          <w:bCs/>
          <w:color w:val="1F3864" w:themeColor="accent5" w:themeShade="80"/>
          <w:sz w:val="20"/>
          <w:szCs w:val="20"/>
        </w:rPr>
        <w:t xml:space="preserve"> </w:t>
      </w:r>
    </w:p>
    <w:p w14:paraId="0E1245AD" w14:textId="71A8B6B8" w:rsidR="00266578" w:rsidRPr="009A1EF7" w:rsidRDefault="002B357F" w:rsidP="009A1EF7">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Desayunos diario</w:t>
      </w:r>
      <w:r w:rsidR="009A1EF7">
        <w:rPr>
          <w:rFonts w:ascii="Poppins" w:hAnsi="Poppins" w:cs="Poppins"/>
          <w:bCs/>
          <w:color w:val="1F3864" w:themeColor="accent5" w:themeShade="80"/>
          <w:sz w:val="20"/>
          <w:szCs w:val="20"/>
        </w:rPr>
        <w:t>s</w:t>
      </w:r>
    </w:p>
    <w:p w14:paraId="5FC1F5EC" w14:textId="09C68762" w:rsidR="009A1EF7" w:rsidRPr="009A1EF7" w:rsidRDefault="007925A4" w:rsidP="009A1EF7">
      <w:pPr>
        <w:pStyle w:val="Prrafodelista"/>
        <w:numPr>
          <w:ilvl w:val="0"/>
          <w:numId w:val="1"/>
        </w:numPr>
        <w:spacing w:after="0" w:line="276" w:lineRule="auto"/>
        <w:rPr>
          <w:rFonts w:ascii="Poppins" w:hAnsi="Poppins" w:cs="Poppins"/>
          <w:bCs/>
          <w:color w:val="1F3864" w:themeColor="accent5" w:themeShade="80"/>
          <w:sz w:val="20"/>
          <w:szCs w:val="20"/>
        </w:rPr>
      </w:pPr>
      <w:r w:rsidRPr="007925A4">
        <w:rPr>
          <w:rFonts w:ascii="Poppins" w:hAnsi="Poppins" w:cs="Poppins"/>
          <w:bCs/>
          <w:color w:val="1F3864" w:themeColor="accent5" w:themeShade="80"/>
          <w:sz w:val="20"/>
          <w:szCs w:val="20"/>
        </w:rPr>
        <w:t>T</w:t>
      </w:r>
      <w:r w:rsidR="009A1EF7" w:rsidRPr="009A1EF7">
        <w:rPr>
          <w:rFonts w:ascii="Poppins" w:hAnsi="Poppins" w:cs="Poppins"/>
          <w:bCs/>
          <w:color w:val="1F3864" w:themeColor="accent5" w:themeShade="80"/>
          <w:sz w:val="20"/>
          <w:szCs w:val="20"/>
        </w:rPr>
        <w:t>our Basílica de Guadalupe, Tour a Garibaldi en Ciudad de México, Espectáculo de Luz y Sonido Piedras Sagradas de Mérida</w:t>
      </w:r>
    </w:p>
    <w:p w14:paraId="2F044A55" w14:textId="20446E87" w:rsidR="009A1EF7" w:rsidRPr="009A1EF7" w:rsidRDefault="009A1EF7" w:rsidP="009A1EF7">
      <w:pPr>
        <w:pStyle w:val="Prrafodelista"/>
        <w:numPr>
          <w:ilvl w:val="0"/>
          <w:numId w:val="1"/>
        </w:numPr>
        <w:spacing w:after="0" w:line="276" w:lineRule="auto"/>
        <w:rPr>
          <w:rFonts w:ascii="Poppins" w:hAnsi="Poppins" w:cs="Poppins"/>
          <w:bCs/>
          <w:color w:val="1F3864" w:themeColor="accent5" w:themeShade="80"/>
          <w:sz w:val="20"/>
          <w:szCs w:val="20"/>
        </w:rPr>
      </w:pPr>
      <w:r w:rsidRPr="009A1EF7">
        <w:rPr>
          <w:rFonts w:ascii="Poppins" w:hAnsi="Poppins" w:cs="Poppins"/>
          <w:bCs/>
          <w:color w:val="1F3864" w:themeColor="accent5" w:themeShade="80"/>
          <w:sz w:val="20"/>
          <w:szCs w:val="20"/>
        </w:rPr>
        <w:t>Accesos a recinto arqueológico de Monte-Albán en Oaxaca, Parque Nacional Agua Azul , recinto arqueológico maya de Palenque , Recinto arqueológico de Chichen Itzá</w:t>
      </w:r>
    </w:p>
    <w:p w14:paraId="637A62F4" w14:textId="77777777" w:rsidR="009061ED" w:rsidRDefault="009A1EF7" w:rsidP="009061ED">
      <w:pPr>
        <w:pStyle w:val="Prrafodelista"/>
        <w:numPr>
          <w:ilvl w:val="0"/>
          <w:numId w:val="1"/>
        </w:numPr>
        <w:spacing w:after="0" w:line="276" w:lineRule="auto"/>
        <w:rPr>
          <w:rFonts w:ascii="Poppins" w:hAnsi="Poppins" w:cs="Poppins"/>
          <w:bCs/>
          <w:color w:val="1F3864" w:themeColor="accent5" w:themeShade="80"/>
          <w:sz w:val="20"/>
          <w:szCs w:val="20"/>
        </w:rPr>
      </w:pPr>
      <w:r w:rsidRPr="009A1EF7">
        <w:rPr>
          <w:rFonts w:ascii="Poppins" w:hAnsi="Poppins" w:cs="Poppins"/>
          <w:bCs/>
          <w:color w:val="1F3864" w:themeColor="accent5" w:themeShade="80"/>
          <w:sz w:val="20"/>
          <w:szCs w:val="20"/>
        </w:rPr>
        <w:t>Guía acompañante durante todo el circuito</w:t>
      </w:r>
      <w:r w:rsidR="002B357F" w:rsidRPr="002B357F">
        <w:rPr>
          <w:rFonts w:ascii="Poppins" w:hAnsi="Poppins" w:cs="Poppins"/>
          <w:bCs/>
          <w:color w:val="1F3864" w:themeColor="accent5" w:themeShade="80"/>
          <w:sz w:val="20"/>
          <w:szCs w:val="20"/>
        </w:rPr>
        <w:cr/>
      </w:r>
    </w:p>
    <w:p w14:paraId="35407A3E" w14:textId="563FAA70" w:rsidR="00081F0B" w:rsidRPr="009061ED" w:rsidRDefault="00C80FFF" w:rsidP="009061ED">
      <w:pPr>
        <w:spacing w:after="0" w:line="276" w:lineRule="auto"/>
        <w:rPr>
          <w:rFonts w:ascii="Poppins" w:hAnsi="Poppins" w:cs="Poppins"/>
          <w:bCs/>
          <w:color w:val="1F3864" w:themeColor="accent5" w:themeShade="80"/>
          <w:sz w:val="20"/>
          <w:szCs w:val="20"/>
        </w:rPr>
      </w:pPr>
      <w:r w:rsidRPr="009061ED">
        <w:rPr>
          <w:rFonts w:ascii="Poppins" w:hAnsi="Poppins" w:cs="Poppins"/>
          <w:b/>
          <w:bCs/>
          <w:color w:val="1F3864" w:themeColor="accent5" w:themeShade="80"/>
          <w:sz w:val="28"/>
          <w:szCs w:val="24"/>
        </w:rPr>
        <w:t xml:space="preserve">NO INCLUYE: </w:t>
      </w:r>
    </w:p>
    <w:p w14:paraId="3B3A0855" w14:textId="39662CD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A2EBFA" w14:textId="1B070A37" w:rsidR="009408CE" w:rsidRDefault="00E31116" w:rsidP="009061E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E023968" w14:textId="77777777" w:rsidR="00DA0091" w:rsidRDefault="00DA0091" w:rsidP="009408CE">
      <w:pPr>
        <w:pStyle w:val="Sinespaciado"/>
        <w:jc w:val="both"/>
        <w:rPr>
          <w:rFonts w:ascii="Poppins" w:eastAsiaTheme="minorEastAsia" w:hAnsi="Poppins" w:cs="Poppins"/>
          <w:b/>
          <w:color w:val="002060"/>
          <w:sz w:val="28"/>
          <w:szCs w:val="28"/>
          <w:lang w:val="es-EC" w:eastAsia="zh-TW"/>
        </w:rPr>
      </w:pPr>
    </w:p>
    <w:p w14:paraId="0BB16AC6" w14:textId="679A858C"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D70BB1C" w14:textId="675C2B52"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t>DÍA 01. (VIE) TRASLADO DE LLEGADA A LA CIUDAD DE MEXICO</w:t>
      </w:r>
    </w:p>
    <w:p w14:paraId="38C6E9B4"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Recepción en el aeropuerto internacional de la Ciudad de México “Benito Juárez”, traslado al hotel de su elección y alojamiento.</w:t>
      </w:r>
    </w:p>
    <w:p w14:paraId="420071A3" w14:textId="77777777"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t>DÍA 02. (SAB) BASÍLICA DE GUADALUPE / XOCHIMILCO Y GARIBALDI</w:t>
      </w:r>
    </w:p>
    <w:p w14:paraId="26144C7D" w14:textId="4EDB5B95"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 xml:space="preserve">Desayuno. Iniciaremos el tour panorámico de la ciudad visitando el centro histórico; patrimonio cultural de la humanidad, así como el Palacio Nacional, la Plaza de la Constitución o Zócalo, el Templo Mayor Azteca y la Catedral Metropolitana, así como sus principales avenidas, posteriormente visitaremos el bosque de Chapultepec y Paseo de la Reforma. Al final de la visita nos trasladamos a la BASÍLICA DE GUADALUPE, donde se encuentra la Virgen de Guadalupe, se trata del templo católico más visitado de América, y podremos conocer la antigua basílica del siglo XVIII y el templo moderno. Por la tarde, nos trasladaremos al barrio de XOCHIMILCO, maravilloso lugar con sus canales y jardines semi flotantes para dar un paseo en una “trajinera”. Por la noche, visitaremos la Plaza de Garibaldi el epicentro vibrante de su música, se sumergirá en un espectáculo típicamente mexicano mientras disfruta de la música en vivo. Cena incluida en un restaurante típico. </w:t>
      </w:r>
      <w:r w:rsidR="00287C23" w:rsidRPr="009061ED">
        <w:rPr>
          <w:rFonts w:ascii="Poppins" w:hAnsi="Poppins" w:cs="Poppins"/>
          <w:color w:val="002060"/>
          <w:sz w:val="20"/>
          <w:szCs w:val="20"/>
        </w:rPr>
        <w:t>Alojamiento.</w:t>
      </w:r>
    </w:p>
    <w:p w14:paraId="73C71BD1" w14:textId="77777777"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t>DÍA 03. (DOM) CIUDAD DE MÉXICO / CHOLULA / PUEBLA</w:t>
      </w:r>
    </w:p>
    <w:p w14:paraId="38831AE9"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Saldremos hacia Puebla, visitando la Ex Hacienda Chautla, famosa por su castillo de estilo inglés situado en medio de un lago artificial entre bosques. Visitando la Ex Hacienda Chautla, famosa por su castillo de estilo inglés situado en medio de un lago artificial entre bosques. Posteriormente, visitaremos la pintoresca Cholula con su bonita plaza y el hermoso santuario de Nuestra Señora de los Remedios desde donde se admira magnífico panorama. Por último, nos dirigiremos hacia la hermosa Ciudad de Puebla de los Ángeles en donde apreciaremos: la Capilla del Rosario, la Catedral, la Plaza Mayor y el Centro Histórico. Alojamiento.</w:t>
      </w:r>
    </w:p>
    <w:p w14:paraId="18AC2B66" w14:textId="77777777"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t>DÍA 04. (LUN) PUEBLA / MONTE ALBÁN / OAXACA</w:t>
      </w:r>
    </w:p>
    <w:p w14:paraId="200997DC"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Visitaremos Monte Albán, zona arqueológica construida sobre una montaña, en la que encontraremos manifestaciones de las culturas Olmeca, Zapoteca y Mixteca: La Gran Plaza, el Observatorio, la Tumba Número 7 y las Estelas de los Danzantes. Posteriormente llegaremos a Oaxaca, y tendremos la tarde libre para disfrutar de la ciudad. Alojamiento.</w:t>
      </w:r>
    </w:p>
    <w:p w14:paraId="2B13A86B" w14:textId="77777777"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t>DÍA 05. (MAR) OAXACA / SAN PABLO VILLA DE MITLA / TUXTLA</w:t>
      </w:r>
    </w:p>
    <w:p w14:paraId="3FD1FE0F" w14:textId="708547F7" w:rsidR="00DD1CAF"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Muy temprano por la mañana, salida del hotel de Oaxaca hacia San Pablo Villa de Mitla, Pueblo Mágico, en donde tendremos un paseo junto a la Iglesia de San Pablo del siglo XVI y sus bonitas calles rusticas, Continuaremos nuestra ruta por las sierras de Oaxaca hacia Istmo, durante la ruta tendremos una parada para disfrutar de un almuerzo (incluido), llegaremos a Tuxtla Gutiérrez la capital del estado de Chiapas. Alojamiento.</w:t>
      </w:r>
    </w:p>
    <w:p w14:paraId="2A65E60B" w14:textId="77777777" w:rsidR="009061ED" w:rsidRPr="009061ED" w:rsidRDefault="009061ED" w:rsidP="009061ED">
      <w:pPr>
        <w:tabs>
          <w:tab w:val="left" w:pos="1741"/>
        </w:tabs>
        <w:spacing w:line="276" w:lineRule="auto"/>
        <w:jc w:val="both"/>
        <w:rPr>
          <w:rFonts w:ascii="Poppins" w:hAnsi="Poppins" w:cs="Poppins"/>
          <w:b/>
          <w:bCs/>
          <w:color w:val="002060"/>
          <w:sz w:val="24"/>
          <w:szCs w:val="24"/>
        </w:rPr>
      </w:pPr>
      <w:r w:rsidRPr="009061ED">
        <w:rPr>
          <w:rFonts w:ascii="Poppins" w:hAnsi="Poppins" w:cs="Poppins"/>
          <w:b/>
          <w:bCs/>
          <w:color w:val="002060"/>
          <w:sz w:val="24"/>
          <w:szCs w:val="24"/>
        </w:rPr>
        <w:lastRenderedPageBreak/>
        <w:t>DÍA 06. (MIE) TUXTLA / CAÑÓN DEL SUMIDERO / CHIAPA DEL CORZO / ZINACANTAN / SAN JUAN DE CHAMULA / SAN CRISTOBAL DE LAS CASAS</w:t>
      </w:r>
    </w:p>
    <w:p w14:paraId="76BDBCC0" w14:textId="7A8D99D3" w:rsid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Partiremos hacia el Cañón del Sumidero, donde subiremos a una lancha para navegar el impresionante cañón con casi 1 km de profundidad y 14 km de longitud. Posteriormente daremos un paseo por Chiapa de Corzo un sitio colonial de tradición y cultura. Conoceremos hermosas comunidades indígenas del grupo étnico Tzotzil; visitando primero Chamula, para aprender, y entender la fusión de tradiciones contemporáneas y características ancestrales mayas que identifican a este lugar. Posteriormente, seguiremos a Zinacantán, en donde observaremos como las mujeres trabajan el telar de cintura y admiraremos los hermosos vestidos que llevan las mujeres, así como pequeñas tiendas y talleres artesanales. Visitaremos San Juan Chamula que nos sorprenderá con su impresionante iglesia que mezcla en sus ritos el cristianismo y las tradiciones pre</w:t>
      </w:r>
      <w:r>
        <w:rPr>
          <w:rFonts w:ascii="Poppins" w:hAnsi="Poppins" w:cs="Poppins"/>
          <w:color w:val="002060"/>
          <w:sz w:val="20"/>
          <w:szCs w:val="20"/>
        </w:rPr>
        <w:t>-</w:t>
      </w:r>
      <w:r w:rsidRPr="009061ED">
        <w:rPr>
          <w:rFonts w:ascii="Poppins" w:hAnsi="Poppins" w:cs="Poppins"/>
          <w:color w:val="002060"/>
          <w:sz w:val="20"/>
          <w:szCs w:val="20"/>
        </w:rPr>
        <w:t>colombianas. Al terminar, nos dirigiremos hacia San Cristóbal de Las Casas y resto del día libre para disfrutar de esta bellísima ciudad colonial fundada en 1528. Alojamiento</w:t>
      </w:r>
      <w:r>
        <w:rPr>
          <w:rFonts w:ascii="Poppins" w:hAnsi="Poppins" w:cs="Poppins"/>
          <w:color w:val="002060"/>
          <w:sz w:val="20"/>
          <w:szCs w:val="20"/>
        </w:rPr>
        <w:t>.</w:t>
      </w:r>
    </w:p>
    <w:p w14:paraId="3638834B" w14:textId="77777777" w:rsidR="009061ED" w:rsidRPr="00287C23" w:rsidRDefault="009061ED" w:rsidP="009061ED">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07. (JUE) SAN CRISTÓBAL / OCOSINGO / AGUA AZUL / MISOL HA / PALENQUE</w:t>
      </w:r>
    </w:p>
    <w:p w14:paraId="311195CF"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Etapa de hermosos paisajes de montaña en el interior de Chiapas, zonas habitadas por comunidades que han mantenido su lengua y tradiciones de origen Maya. Tendremos una parada en OCOSINGO, la capital regional. Tras ello continuaremos hacia AGUA AZUL, al Parque Nacional, tendremos una parada para disfrutar de un almuerzo incluido y tiempo para caminar o bañarse entre las más de 50 cascadas de entre 3 y 30 metros de altura. Seguiremos hacia MISOL HA, una impresionante caída de agua, en donde se podrá pasear por el sendero tras la cascada. Posteriormente nos dirigiremos hacia PALENQUE en donde disfrutaremos de una deliciosa cena incluida. Alojamiento</w:t>
      </w:r>
    </w:p>
    <w:p w14:paraId="0AACFD92"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Nota: En la región de Ocosingo en ocasiones existen cortes de carretera (por tensiones sociales en el área). Si esto se produjera se tomaría una ruta alternativa suprimiéndose la parada en Ocosingo, Agua Azul y Misol y visitándose en su lugar la ciudad de Villahermosa y la reserva ecológica de Yumka.</w:t>
      </w:r>
    </w:p>
    <w:p w14:paraId="29887593" w14:textId="77777777" w:rsidR="009061ED" w:rsidRPr="00287C23" w:rsidRDefault="009061ED" w:rsidP="009061ED">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08. (VIE) PALENQUE / CAMPECHE</w:t>
      </w:r>
    </w:p>
    <w:p w14:paraId="73135055" w14:textId="77777777" w:rsidR="009061ED" w:rsidRP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Desayuno. Visitaremos la impresionante zona arqueológica de Palenque ciudad maya rodeada por la jungla, pues conoceremos sus templos, pirámides y el juego de pelota. Tras ello nos dirigiremos hacia el Golfo de México por el estado de Tabasco hacia Campeche, ciudad conocida por sus edificios coloniales y por sus fortificaciones del siglo XVI famosa por sus constantes ataques piratas, debido a lo cual se encuentra rodeada de fuertes y murallas. Llegada y alojamiento.</w:t>
      </w:r>
    </w:p>
    <w:p w14:paraId="46FDB51B" w14:textId="77777777" w:rsidR="009061ED" w:rsidRPr="00287C23" w:rsidRDefault="009061ED" w:rsidP="009061ED">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09. (SAB) CAMPECHE / MÉRIDA</w:t>
      </w:r>
    </w:p>
    <w:p w14:paraId="2553308F" w14:textId="18B7B5CF" w:rsidR="009061ED" w:rsidRDefault="009061ED" w:rsidP="009061ED">
      <w:pPr>
        <w:tabs>
          <w:tab w:val="left" w:pos="1741"/>
        </w:tabs>
        <w:spacing w:line="276" w:lineRule="auto"/>
        <w:jc w:val="both"/>
        <w:rPr>
          <w:rFonts w:ascii="Poppins" w:hAnsi="Poppins" w:cs="Poppins"/>
          <w:color w:val="002060"/>
          <w:sz w:val="20"/>
          <w:szCs w:val="20"/>
        </w:rPr>
      </w:pPr>
      <w:r w:rsidRPr="009061ED">
        <w:rPr>
          <w:rFonts w:ascii="Poppins" w:hAnsi="Poppins" w:cs="Poppins"/>
          <w:color w:val="002060"/>
          <w:sz w:val="20"/>
          <w:szCs w:val="20"/>
        </w:rPr>
        <w:t xml:space="preserve">Desayuno. Saldremos con dirección a Yucatán y en aproximadamente dos horas llegaremos a Mérida, para visitar la vibrante capital del Estado que atesora un rico patrimonio colonial y maya, </w:t>
      </w:r>
      <w:r w:rsidRPr="009061ED">
        <w:rPr>
          <w:rFonts w:ascii="Poppins" w:hAnsi="Poppins" w:cs="Poppins"/>
          <w:color w:val="002060"/>
          <w:sz w:val="20"/>
          <w:szCs w:val="20"/>
        </w:rPr>
        <w:lastRenderedPageBreak/>
        <w:t>conocemos la fortificada catedral de Mérida y de la iglesia de piedra caliza de la Tercera Orden así como la Casa de Montejo, una mansión del siglo XVI, es un emblema de la arquitectura colonial plateresca. Por la tarde podrás visitar por tu cuenta la ciudad y si lo prefieres, visitar el Museo del Mundo Maya. Por la noche, incluiremos un traslado para asistir a la “Representación de la pelota maya”. Alojamiento.</w:t>
      </w:r>
    </w:p>
    <w:p w14:paraId="16E67476" w14:textId="77777777" w:rsidR="00287C23" w:rsidRPr="00287C23" w:rsidRDefault="00287C23" w:rsidP="00287C23">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10. (DOM) MÉRIDA / IZAMAL / CHICHÉN ITZÁ / RIO LAGARTOS.</w:t>
      </w:r>
    </w:p>
    <w:p w14:paraId="220E7F9A" w14:textId="77777777" w:rsidR="00287C23" w:rsidRPr="00287C23" w:rsidRDefault="00287C23" w:rsidP="00287C23">
      <w:pPr>
        <w:tabs>
          <w:tab w:val="left" w:pos="1741"/>
        </w:tabs>
        <w:spacing w:line="276" w:lineRule="auto"/>
        <w:jc w:val="both"/>
        <w:rPr>
          <w:rFonts w:ascii="Poppins" w:hAnsi="Poppins" w:cs="Poppins"/>
          <w:color w:val="002060"/>
          <w:sz w:val="20"/>
          <w:szCs w:val="20"/>
        </w:rPr>
      </w:pPr>
      <w:r w:rsidRPr="00287C23">
        <w:rPr>
          <w:rFonts w:ascii="Poppins" w:hAnsi="Poppins" w:cs="Poppins"/>
          <w:color w:val="002060"/>
          <w:sz w:val="20"/>
          <w:szCs w:val="20"/>
        </w:rPr>
        <w:t>Desayuno. Hoy tendremos la oportunidad de conocer el estado de Yucatán, visitaremos el pueblo de Izamal, uno de los mas bonitos y declarado IZAMAL uno de los pueblos más bonitos de México, declarado “pueblo Mágico”. Visitaremos Chichén Itzá donde apreciaremos del vestigio más importante y renombrado de la civilización maya, considerado Patrimonio de la Humanidad de la Unesco, recorreremos la antigua ciudad conociendo la mítica pirámide de Kukulcán y el templo de los guerreros. Tras la visita incluimos una comida de cocina Maya. Posteriormente nos dirigiremos hacia Rio Lagartos, una pequeña población de pescadores en el centro de una Reserva de la Biosfera. Alojamiento</w:t>
      </w:r>
    </w:p>
    <w:p w14:paraId="2141FB48" w14:textId="77777777" w:rsidR="00287C23" w:rsidRPr="00287C23" w:rsidRDefault="00287C23" w:rsidP="00287C23">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11. (LUN) RIO LAGARTOS / VALLADOLID / CENOTE CHOJ HA / CANCÚN</w:t>
      </w:r>
    </w:p>
    <w:p w14:paraId="7B51C5CE" w14:textId="77777777" w:rsidR="00287C23" w:rsidRPr="00287C23" w:rsidRDefault="00287C23" w:rsidP="00287C23">
      <w:pPr>
        <w:tabs>
          <w:tab w:val="left" w:pos="1741"/>
        </w:tabs>
        <w:spacing w:line="276" w:lineRule="auto"/>
        <w:jc w:val="both"/>
        <w:rPr>
          <w:rFonts w:ascii="Poppins" w:hAnsi="Poppins" w:cs="Poppins"/>
          <w:color w:val="002060"/>
          <w:sz w:val="20"/>
          <w:szCs w:val="20"/>
        </w:rPr>
      </w:pPr>
      <w:r w:rsidRPr="00287C23">
        <w:rPr>
          <w:rFonts w:ascii="Poppins" w:hAnsi="Poppins" w:cs="Poppins"/>
          <w:color w:val="002060"/>
          <w:sz w:val="20"/>
          <w:szCs w:val="20"/>
        </w:rPr>
        <w:t>Desayuno. Por la mañana, disfrutaremos de una jornada apasionante en donde la naturaleza es la protagonista, tendremos un paseo en lancha en donde nos adentraremos en la reserva de la biosfera, podremos ver cocodrilos entre sus manglares, gran cantidad de aves, pelicanos y flamencos rosados. Además, podrá vivir la “Experiencia del barro”, untándose con fango altas concentraciones de azufre, minerales y sales que actúan como exfoliantes para la piel, dejando una sensación de suavidad en todo el cuerpo. Tras ello, viajaremos hacia Valladolid, un sitio histórico muy agradable, por último, conoceremos el Cenote Choj Ha, administrado por la comunidad maya local caminaremos por una corta senda en la jungla para poder visitar su cueva seca y podrá bañarse en el maravilloso lago interior de la cueva húmeda. Alojamiento en Cancún.</w:t>
      </w:r>
    </w:p>
    <w:p w14:paraId="0B1E6913" w14:textId="77777777" w:rsidR="00287C23" w:rsidRPr="00287C23" w:rsidRDefault="00287C23" w:rsidP="00287C23">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12. (MAR) CANCÚN</w:t>
      </w:r>
    </w:p>
    <w:p w14:paraId="28B1AD7C" w14:textId="45B7E563" w:rsidR="00287C23" w:rsidRPr="00287C23" w:rsidRDefault="00287C23" w:rsidP="00287C23">
      <w:pPr>
        <w:tabs>
          <w:tab w:val="left" w:pos="1741"/>
        </w:tabs>
        <w:spacing w:line="276" w:lineRule="auto"/>
        <w:jc w:val="both"/>
        <w:rPr>
          <w:rFonts w:ascii="Poppins" w:hAnsi="Poppins" w:cs="Poppins"/>
          <w:color w:val="002060"/>
          <w:sz w:val="20"/>
          <w:szCs w:val="20"/>
        </w:rPr>
      </w:pPr>
      <w:r w:rsidRPr="00287C23">
        <w:rPr>
          <w:rFonts w:ascii="Poppins" w:hAnsi="Poppins" w:cs="Poppins"/>
          <w:color w:val="002060"/>
          <w:sz w:val="20"/>
          <w:szCs w:val="20"/>
        </w:rPr>
        <w:t>Desayuno. Día libre para disfrutar de las playas de estos maravillosos destinos turísticos</w:t>
      </w:r>
      <w:r w:rsidR="0024156E">
        <w:rPr>
          <w:rFonts w:ascii="Poppins" w:hAnsi="Poppins" w:cs="Poppins"/>
          <w:color w:val="002060"/>
          <w:sz w:val="20"/>
          <w:szCs w:val="20"/>
        </w:rPr>
        <w:t>. Alojamiento.</w:t>
      </w:r>
    </w:p>
    <w:p w14:paraId="43592EA3" w14:textId="77777777" w:rsidR="00287C23" w:rsidRPr="00287C23" w:rsidRDefault="00287C23" w:rsidP="00287C23">
      <w:pPr>
        <w:tabs>
          <w:tab w:val="left" w:pos="1741"/>
        </w:tabs>
        <w:spacing w:line="276" w:lineRule="auto"/>
        <w:jc w:val="both"/>
        <w:rPr>
          <w:rFonts w:ascii="Poppins" w:hAnsi="Poppins" w:cs="Poppins"/>
          <w:b/>
          <w:bCs/>
          <w:color w:val="002060"/>
          <w:sz w:val="24"/>
          <w:szCs w:val="24"/>
        </w:rPr>
      </w:pPr>
      <w:r w:rsidRPr="00287C23">
        <w:rPr>
          <w:rFonts w:ascii="Poppins" w:hAnsi="Poppins" w:cs="Poppins"/>
          <w:b/>
          <w:bCs/>
          <w:color w:val="002060"/>
          <w:sz w:val="24"/>
          <w:szCs w:val="24"/>
        </w:rPr>
        <w:t>DÍA 13. (MIE) CANCÚN</w:t>
      </w:r>
    </w:p>
    <w:p w14:paraId="39CABAF6" w14:textId="77777777" w:rsidR="00F606A8" w:rsidRDefault="00287C23" w:rsidP="00287C23">
      <w:pPr>
        <w:tabs>
          <w:tab w:val="left" w:pos="1741"/>
        </w:tabs>
        <w:spacing w:line="276" w:lineRule="auto"/>
        <w:jc w:val="both"/>
        <w:rPr>
          <w:rFonts w:ascii="Poppins" w:hAnsi="Poppins" w:cs="Poppins"/>
          <w:color w:val="002060"/>
          <w:sz w:val="20"/>
          <w:szCs w:val="20"/>
        </w:rPr>
      </w:pPr>
      <w:r w:rsidRPr="00287C23">
        <w:rPr>
          <w:rFonts w:ascii="Poppins" w:hAnsi="Poppins" w:cs="Poppins"/>
          <w:color w:val="002060"/>
          <w:sz w:val="20"/>
          <w:szCs w:val="20"/>
        </w:rPr>
        <w:t>Desayuno. A la hora indicada traslado al aeropuerto para abordar el vuelo de regreso a casa.</w:t>
      </w:r>
      <w:r w:rsidR="00F606A8">
        <w:rPr>
          <w:rFonts w:ascii="Poppins" w:hAnsi="Poppins" w:cs="Poppins"/>
          <w:color w:val="002060"/>
          <w:sz w:val="20"/>
          <w:szCs w:val="20"/>
        </w:rPr>
        <w:t xml:space="preserve"> </w:t>
      </w:r>
    </w:p>
    <w:p w14:paraId="5AC67B06" w14:textId="6361CB8D" w:rsidR="00287C23" w:rsidRPr="00F606A8" w:rsidRDefault="00F606A8" w:rsidP="00287C23">
      <w:pPr>
        <w:tabs>
          <w:tab w:val="left" w:pos="1741"/>
        </w:tabs>
        <w:spacing w:line="276" w:lineRule="auto"/>
        <w:jc w:val="both"/>
        <w:rPr>
          <w:rFonts w:ascii="Poppins" w:hAnsi="Poppins" w:cs="Poppins"/>
          <w:b/>
          <w:bCs/>
          <w:i/>
          <w:iCs/>
          <w:color w:val="002060"/>
          <w:sz w:val="20"/>
          <w:szCs w:val="20"/>
        </w:rPr>
      </w:pPr>
      <w:r w:rsidRPr="00F606A8">
        <w:rPr>
          <w:rFonts w:ascii="Poppins" w:hAnsi="Poppins" w:cs="Poppins"/>
          <w:b/>
          <w:bCs/>
          <w:i/>
          <w:iCs/>
          <w:color w:val="002060"/>
          <w:sz w:val="20"/>
          <w:szCs w:val="20"/>
        </w:rPr>
        <w:t>Fin de servicios.</w:t>
      </w:r>
    </w:p>
    <w:p w14:paraId="34355915" w14:textId="69EA06B3" w:rsidR="009408CE" w:rsidRPr="00800C62" w:rsidRDefault="009408CE" w:rsidP="00800C62">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5566"/>
        <w:gridCol w:w="742"/>
        <w:gridCol w:w="777"/>
        <w:gridCol w:w="741"/>
        <w:gridCol w:w="705"/>
      </w:tblGrid>
      <w:tr w:rsidR="00DA0091" w:rsidRPr="00E20BAF" w14:paraId="51CFEC13" w14:textId="560275B9" w:rsidTr="00DA0091">
        <w:trPr>
          <w:trHeight w:val="526"/>
          <w:jc w:val="center"/>
        </w:trPr>
        <w:tc>
          <w:tcPr>
            <w:tcW w:w="5566" w:type="dxa"/>
            <w:tcBorders>
              <w:top w:val="single" w:sz="4" w:space="0" w:color="auto"/>
              <w:left w:val="single" w:sz="4" w:space="0" w:color="auto"/>
              <w:bottom w:val="single" w:sz="4" w:space="0" w:color="auto"/>
              <w:right w:val="single" w:sz="4" w:space="0" w:color="auto"/>
            </w:tcBorders>
            <w:vAlign w:val="center"/>
          </w:tcPr>
          <w:p w14:paraId="54F23073" w14:textId="7EB568DC" w:rsidR="00DA0091" w:rsidRPr="00E20BAF" w:rsidRDefault="00DA0091" w:rsidP="007245F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lastRenderedPageBreak/>
              <w:t>HOTEL</w:t>
            </w:r>
            <w:r>
              <w:rPr>
                <w:rFonts w:ascii="Poppins" w:eastAsia="Calibri" w:hAnsi="Poppins" w:cs="Poppins"/>
                <w:b/>
                <w:color w:val="1F3864" w:themeColor="accent5" w:themeShade="80"/>
                <w:szCs w:val="21"/>
                <w:lang w:eastAsia="en-US"/>
              </w:rPr>
              <w:t>ES/ DESTINO</w:t>
            </w:r>
          </w:p>
        </w:tc>
        <w:tc>
          <w:tcPr>
            <w:tcW w:w="0" w:type="auto"/>
            <w:tcBorders>
              <w:top w:val="single" w:sz="4" w:space="0" w:color="auto"/>
              <w:left w:val="single" w:sz="4" w:space="0" w:color="auto"/>
              <w:bottom w:val="single" w:sz="4" w:space="0" w:color="auto"/>
              <w:right w:val="single" w:sz="4" w:space="0" w:color="auto"/>
            </w:tcBorders>
            <w:vAlign w:val="center"/>
          </w:tcPr>
          <w:p w14:paraId="7F8B36DF" w14:textId="400D19D4" w:rsidR="00DA0091" w:rsidRPr="00E20BAF" w:rsidRDefault="00DA0091" w:rsidP="007245F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146D493F" w14:textId="354A191B" w:rsidR="00DA0091" w:rsidRPr="00E20BAF" w:rsidRDefault="00DA0091" w:rsidP="007245F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38AC437D" w14:textId="2120CF90" w:rsidR="00DA0091" w:rsidRPr="00E20BAF" w:rsidRDefault="00DA0091" w:rsidP="007245F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3AD81C62" w:rsidR="00DA0091" w:rsidRPr="00E20BAF" w:rsidRDefault="00DA0091" w:rsidP="007245F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DA0091" w:rsidRPr="00E20BAF" w14:paraId="4E429CA6" w14:textId="25D54C08" w:rsidTr="00DA0091">
        <w:trPr>
          <w:trHeight w:val="633"/>
          <w:jc w:val="center"/>
        </w:trPr>
        <w:tc>
          <w:tcPr>
            <w:tcW w:w="5566" w:type="dxa"/>
            <w:tcBorders>
              <w:top w:val="single" w:sz="4" w:space="0" w:color="auto"/>
              <w:left w:val="single" w:sz="4" w:space="0" w:color="auto"/>
              <w:right w:val="single" w:sz="4" w:space="0" w:color="auto"/>
            </w:tcBorders>
            <w:shd w:val="clear" w:color="auto" w:fill="D9E2F3" w:themeFill="accent5" w:themeFillTint="33"/>
            <w:vAlign w:val="center"/>
          </w:tcPr>
          <w:p w14:paraId="4EE4CB01" w14:textId="6992DFF6"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CASA BLANCA O SIMILAR 5* (MEX)</w:t>
            </w:r>
          </w:p>
          <w:p w14:paraId="6C077A79" w14:textId="52C55921" w:rsidR="00DA0091" w:rsidRDefault="00DA0091" w:rsidP="0063108A">
            <w:pPr>
              <w:spacing w:line="276" w:lineRule="auto"/>
              <w:jc w:val="center"/>
              <w:rPr>
                <w:rFonts w:ascii="Poppins" w:eastAsia="Calibri" w:hAnsi="Poppins" w:cs="Poppins"/>
                <w:bCs/>
                <w:color w:val="002060"/>
                <w:szCs w:val="21"/>
                <w:lang w:val="en-US" w:eastAsia="en-US"/>
              </w:rPr>
            </w:pPr>
            <w:r w:rsidRPr="00F606A8">
              <w:rPr>
                <w:rFonts w:ascii="Poppins" w:eastAsia="Calibri" w:hAnsi="Poppins" w:cs="Poppins"/>
                <w:bCs/>
                <w:color w:val="002060"/>
                <w:szCs w:val="21"/>
                <w:lang w:val="en-US" w:eastAsia="en-US"/>
              </w:rPr>
              <w:t>FOUR POINT O SIMILAR</w:t>
            </w:r>
            <w:r>
              <w:rPr>
                <w:rFonts w:ascii="Poppins" w:eastAsia="Calibri" w:hAnsi="Poppins" w:cs="Poppins"/>
                <w:bCs/>
                <w:color w:val="002060"/>
                <w:szCs w:val="21"/>
                <w:lang w:val="en-US" w:eastAsia="en-US"/>
              </w:rPr>
              <w:t xml:space="preserve"> 4*</w:t>
            </w:r>
            <w:r w:rsidRPr="00F606A8">
              <w:rPr>
                <w:rFonts w:ascii="Poppins" w:eastAsia="Calibri" w:hAnsi="Poppins" w:cs="Poppins"/>
                <w:bCs/>
                <w:color w:val="002060"/>
                <w:szCs w:val="21"/>
                <w:lang w:val="en-US" w:eastAsia="en-US"/>
              </w:rPr>
              <w:t xml:space="preserve"> (PUE) </w:t>
            </w:r>
          </w:p>
          <w:p w14:paraId="2DBD5C0C" w14:textId="56ACFCA3"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 xml:space="preserve">OAXACA REAL O SIMILAR 4* (OAX) </w:t>
            </w:r>
          </w:p>
          <w:p w14:paraId="3A4CCA84" w14:textId="46832E17" w:rsidR="00DA0091" w:rsidRPr="00F606A8" w:rsidRDefault="00DA0091" w:rsidP="0063108A">
            <w:pPr>
              <w:spacing w:line="276" w:lineRule="auto"/>
              <w:jc w:val="center"/>
              <w:rPr>
                <w:rFonts w:ascii="Poppins" w:eastAsia="Calibri" w:hAnsi="Poppins" w:cs="Poppins"/>
                <w:bCs/>
                <w:color w:val="002060"/>
                <w:szCs w:val="21"/>
                <w:lang w:val="en-US" w:eastAsia="en-US"/>
              </w:rPr>
            </w:pPr>
            <w:r w:rsidRPr="00F606A8">
              <w:rPr>
                <w:rFonts w:ascii="Poppins" w:eastAsia="Calibri" w:hAnsi="Poppins" w:cs="Poppins"/>
                <w:bCs/>
                <w:color w:val="002060"/>
                <w:szCs w:val="21"/>
                <w:lang w:val="en-US" w:eastAsia="en-US"/>
              </w:rPr>
              <w:t>HOLIDAY INN EXPRESS O SIMILAR</w:t>
            </w:r>
            <w:r>
              <w:rPr>
                <w:rFonts w:ascii="Poppins" w:eastAsia="Calibri" w:hAnsi="Poppins" w:cs="Poppins"/>
                <w:bCs/>
                <w:color w:val="002060"/>
                <w:szCs w:val="21"/>
                <w:lang w:val="en-US" w:eastAsia="en-US"/>
              </w:rPr>
              <w:t xml:space="preserve"> 3*</w:t>
            </w:r>
            <w:r w:rsidRPr="00F606A8">
              <w:rPr>
                <w:rFonts w:ascii="Poppins" w:eastAsia="Calibri" w:hAnsi="Poppins" w:cs="Poppins"/>
                <w:bCs/>
                <w:color w:val="002060"/>
                <w:szCs w:val="21"/>
                <w:lang w:val="en-US" w:eastAsia="en-US"/>
              </w:rPr>
              <w:t xml:space="preserve"> (TGZ)</w:t>
            </w:r>
          </w:p>
          <w:p w14:paraId="2F020C09" w14:textId="64182A53"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DIEGO DE MAZARIEGOS O SIMILAR 4*(SCC)</w:t>
            </w:r>
          </w:p>
          <w:p w14:paraId="7C948630" w14:textId="2C1175E1"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HOTEL PLAZA PALENQUE INN O SIMILAR 4* (PALEN)</w:t>
            </w:r>
          </w:p>
          <w:p w14:paraId="68ECE63B" w14:textId="1E221892" w:rsidR="00DA0091" w:rsidRPr="00F606A8" w:rsidRDefault="00DA0091" w:rsidP="0063108A">
            <w:pPr>
              <w:spacing w:line="276" w:lineRule="auto"/>
              <w:jc w:val="center"/>
              <w:rPr>
                <w:rFonts w:ascii="Poppins" w:eastAsia="Calibri" w:hAnsi="Poppins" w:cs="Poppins"/>
                <w:bCs/>
                <w:color w:val="002060"/>
                <w:szCs w:val="21"/>
                <w:lang w:val="en-US" w:eastAsia="en-US"/>
              </w:rPr>
            </w:pPr>
            <w:r w:rsidRPr="00F606A8">
              <w:rPr>
                <w:rFonts w:ascii="Poppins" w:eastAsia="Calibri" w:hAnsi="Poppins" w:cs="Poppins"/>
                <w:bCs/>
                <w:color w:val="002060"/>
                <w:szCs w:val="21"/>
                <w:lang w:val="en-US" w:eastAsia="en-US"/>
              </w:rPr>
              <w:t xml:space="preserve">CITY EXPRESS BY MARRIOTT O SIMILAR </w:t>
            </w:r>
            <w:r>
              <w:rPr>
                <w:rFonts w:ascii="Poppins" w:eastAsia="Calibri" w:hAnsi="Poppins" w:cs="Poppins"/>
                <w:bCs/>
                <w:color w:val="002060"/>
                <w:szCs w:val="21"/>
                <w:lang w:val="en-US" w:eastAsia="en-US"/>
              </w:rPr>
              <w:t>4*</w:t>
            </w:r>
            <w:r w:rsidRPr="00F606A8">
              <w:rPr>
                <w:rFonts w:ascii="Poppins" w:eastAsia="Calibri" w:hAnsi="Poppins" w:cs="Poppins"/>
                <w:bCs/>
                <w:color w:val="002060"/>
                <w:szCs w:val="21"/>
                <w:lang w:val="en-US" w:eastAsia="en-US"/>
              </w:rPr>
              <w:t>(CPE)</w:t>
            </w:r>
          </w:p>
          <w:p w14:paraId="63495CF1" w14:textId="3B9830F8"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HILTON GARDEN INN O SIMILAR 4* (MID)</w:t>
            </w:r>
          </w:p>
          <w:p w14:paraId="3F59E6F2" w14:textId="178FE89C" w:rsidR="00DA0091" w:rsidRPr="0024156E" w:rsidRDefault="00DA0091" w:rsidP="0063108A">
            <w:pPr>
              <w:spacing w:line="276" w:lineRule="auto"/>
              <w:jc w:val="center"/>
              <w:rPr>
                <w:rFonts w:ascii="Poppins" w:eastAsia="Calibri" w:hAnsi="Poppins" w:cs="Poppins"/>
                <w:bCs/>
                <w:color w:val="002060"/>
                <w:szCs w:val="21"/>
                <w:lang w:eastAsia="en-US"/>
              </w:rPr>
            </w:pPr>
            <w:r w:rsidRPr="0024156E">
              <w:rPr>
                <w:rFonts w:ascii="Poppins" w:eastAsia="Calibri" w:hAnsi="Poppins" w:cs="Poppins"/>
                <w:bCs/>
                <w:color w:val="002060"/>
                <w:szCs w:val="21"/>
                <w:lang w:eastAsia="en-US"/>
              </w:rPr>
              <w:t>HOTEL RIO LAGARTOS O SIMILAR 5* (RIO LAGARTOS) KRYSTAL URBAN O SIMILAR 5* (CU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79D3F" w14:textId="764EAAAA" w:rsidR="00DA0091" w:rsidRPr="00C633DA" w:rsidRDefault="00DA0091" w:rsidP="0063108A">
            <w:pPr>
              <w:spacing w:line="276" w:lineRule="auto"/>
              <w:jc w:val="center"/>
              <w:rPr>
                <w:rFonts w:ascii="Poppins" w:eastAsia="Calibri" w:hAnsi="Poppins" w:cs="Poppins"/>
                <w:bCs/>
                <w:color w:val="002060"/>
                <w:szCs w:val="21"/>
                <w:lang w:val="en-US" w:eastAsia="en-US"/>
              </w:rPr>
            </w:pPr>
            <w:r w:rsidRPr="00C72DDA">
              <w:rPr>
                <w:rFonts w:ascii="Poppins" w:eastAsia="Calibri" w:hAnsi="Poppins" w:cs="Poppins"/>
                <w:bCs/>
                <w:color w:val="002060"/>
                <w:szCs w:val="21"/>
                <w:lang w:val="en-US" w:eastAsia="en-US"/>
              </w:rPr>
              <w:t>336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95E7E" w14:textId="7093A3AE" w:rsidR="00DA0091" w:rsidRPr="00DA0091" w:rsidRDefault="00DA0091" w:rsidP="0063108A">
            <w:pPr>
              <w:spacing w:line="276" w:lineRule="auto"/>
              <w:jc w:val="center"/>
              <w:rPr>
                <w:rFonts w:ascii="Poppins" w:eastAsia="Calibri" w:hAnsi="Poppins" w:cs="Poppins"/>
                <w:b/>
                <w:color w:val="002060"/>
                <w:szCs w:val="21"/>
                <w:lang w:val="en-US" w:eastAsia="en-US"/>
              </w:rPr>
            </w:pPr>
            <w:r w:rsidRPr="00DA0091">
              <w:rPr>
                <w:rFonts w:ascii="Poppins" w:eastAsia="Calibri" w:hAnsi="Poppins" w:cs="Poppins"/>
                <w:b/>
                <w:color w:val="002060"/>
                <w:szCs w:val="21"/>
                <w:lang w:val="en-US" w:eastAsia="en-US"/>
              </w:rPr>
              <w:t>240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0EADF" w14:textId="76461110" w:rsidR="00DA0091" w:rsidRPr="00C633DA" w:rsidRDefault="00DA0091" w:rsidP="0063108A">
            <w:pPr>
              <w:spacing w:line="276" w:lineRule="auto"/>
              <w:jc w:val="center"/>
              <w:rPr>
                <w:rFonts w:ascii="Poppins" w:eastAsia="Calibri" w:hAnsi="Poppins" w:cs="Poppins"/>
                <w:bCs/>
                <w:color w:val="002060"/>
                <w:szCs w:val="21"/>
                <w:lang w:val="en-US" w:eastAsia="en-US"/>
              </w:rPr>
            </w:pPr>
            <w:r w:rsidRPr="00C72DDA">
              <w:rPr>
                <w:rFonts w:ascii="Poppins" w:eastAsia="Calibri" w:hAnsi="Poppins" w:cs="Poppins"/>
                <w:bCs/>
                <w:color w:val="002060"/>
                <w:szCs w:val="21"/>
                <w:lang w:val="en-US" w:eastAsia="en-US"/>
              </w:rPr>
              <w:t>233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BD7B8DB" w:rsidR="00DA0091" w:rsidRPr="00C633DA" w:rsidRDefault="00DA0091" w:rsidP="0063108A">
            <w:pPr>
              <w:spacing w:line="276" w:lineRule="auto"/>
              <w:jc w:val="center"/>
              <w:rPr>
                <w:rFonts w:ascii="Poppins" w:eastAsia="Calibri" w:hAnsi="Poppins" w:cs="Poppins"/>
                <w:bCs/>
                <w:color w:val="002060"/>
                <w:szCs w:val="21"/>
                <w:lang w:val="en-US" w:eastAsia="en-US"/>
              </w:rPr>
            </w:pPr>
            <w:r w:rsidRPr="00C72DDA">
              <w:rPr>
                <w:rFonts w:ascii="Poppins" w:eastAsia="Calibri" w:hAnsi="Poppins" w:cs="Poppins"/>
                <w:bCs/>
                <w:color w:val="002060"/>
                <w:szCs w:val="21"/>
                <w:lang w:val="en-US" w:eastAsia="en-US"/>
              </w:rPr>
              <w:t>2019</w:t>
            </w:r>
          </w:p>
        </w:tc>
      </w:tr>
    </w:tbl>
    <w:p w14:paraId="0D654E1B" w14:textId="77777777" w:rsidR="000B1EDA" w:rsidRDefault="000B1EDA" w:rsidP="000B1EDA">
      <w:pPr>
        <w:pStyle w:val="Sinespaciado"/>
        <w:autoSpaceDE w:val="0"/>
        <w:autoSpaceDN w:val="0"/>
        <w:adjustRightInd w:val="0"/>
        <w:spacing w:line="276" w:lineRule="auto"/>
        <w:jc w:val="both"/>
        <w:rPr>
          <w:rFonts w:ascii="Poppins" w:hAnsi="Poppins" w:cs="Poppins"/>
          <w:b/>
          <w:color w:val="002060"/>
          <w:sz w:val="28"/>
          <w:szCs w:val="24"/>
        </w:rPr>
      </w:pPr>
    </w:p>
    <w:p w14:paraId="5F3FA312" w14:textId="05B50AA0" w:rsidR="000B1EDA" w:rsidRDefault="000B1EDA" w:rsidP="000B1EDA">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OPCIONALES </w:t>
      </w:r>
    </w:p>
    <w:p w14:paraId="275FC9D3" w14:textId="77777777" w:rsidR="000B1EDA" w:rsidRDefault="000B1EDA" w:rsidP="000B1EDA">
      <w:pPr>
        <w:pStyle w:val="Ttulo1"/>
        <w:numPr>
          <w:ilvl w:val="0"/>
          <w:numId w:val="23"/>
        </w:numPr>
        <w:spacing w:line="276" w:lineRule="auto"/>
        <w:jc w:val="both"/>
        <w:rPr>
          <w:rFonts w:ascii="Poppins" w:hAnsi="Poppins" w:cs="Poppins"/>
          <w:b w:val="0"/>
          <w:bCs w:val="0"/>
          <w:color w:val="1F3864" w:themeColor="accent5" w:themeShade="80"/>
          <w:sz w:val="24"/>
          <w:szCs w:val="24"/>
        </w:rPr>
      </w:pPr>
      <w:r>
        <w:rPr>
          <w:rFonts w:ascii="Poppins" w:hAnsi="Poppins" w:cs="Poppins"/>
          <w:color w:val="1F3864" w:themeColor="accent5" w:themeShade="80"/>
          <w:sz w:val="24"/>
          <w:szCs w:val="24"/>
        </w:rPr>
        <w:t xml:space="preserve">EXPERIENCIA CULINARIA CON CLASE DE COCINA EN PUERTO </w:t>
      </w:r>
    </w:p>
    <w:p w14:paraId="20CE66CA" w14:textId="77777777" w:rsidR="000B1EDA" w:rsidRDefault="000B1EDA" w:rsidP="000B1ED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10:30 - 14:30 hrs</w:t>
      </w:r>
    </w:p>
    <w:p w14:paraId="294A23A2" w14:textId="77777777" w:rsidR="000B1EDA" w:rsidRDefault="000B1EDA" w:rsidP="000B1ED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edio dia</w:t>
      </w:r>
    </w:p>
    <w:p w14:paraId="1C45C5EF"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p>
    <w:p w14:paraId="3BC731A0"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 xml:space="preserve">OBSERVACIONES: </w:t>
      </w:r>
      <w:r>
        <w:rPr>
          <w:rFonts w:ascii="Poppins" w:eastAsiaTheme="minorEastAsia" w:hAnsi="Poppins" w:cs="Poppins"/>
          <w:color w:val="002060"/>
          <w:sz w:val="20"/>
          <w:szCs w:val="20"/>
          <w:lang w:val="es-EC" w:eastAsia="zh-TW"/>
        </w:rPr>
        <w:t>lunes</w:t>
      </w:r>
      <w:r>
        <w:t xml:space="preserve"> </w:t>
      </w:r>
      <w:r>
        <w:rPr>
          <w:rFonts w:ascii="Poppins" w:eastAsiaTheme="minorEastAsia" w:hAnsi="Poppins" w:cs="Poppins"/>
          <w:color w:val="002060"/>
          <w:sz w:val="20"/>
          <w:szCs w:val="20"/>
          <w:lang w:val="es-EC" w:eastAsia="zh-TW"/>
        </w:rPr>
        <w:t>Menores 7-11 años. Se provee todo el alimento y bebidas a consumir.</w:t>
      </w:r>
    </w:p>
    <w:p w14:paraId="63C78BC2" w14:textId="77777777" w:rsidR="000B1EDA" w:rsidRDefault="000B1EDA" w:rsidP="000B1ED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BUGGY EXTREMO DESDE CANCÚN &amp; RIVIERA MAYA </w:t>
      </w:r>
    </w:p>
    <w:p w14:paraId="79497A00" w14:textId="77777777" w:rsidR="000B1EDA" w:rsidRDefault="000B1EDA" w:rsidP="000B1EDA">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12DA3AC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590CAF3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Fotos, </w:t>
      </w:r>
    </w:p>
    <w:p w14:paraId="56A9C3AA"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ockers, </w:t>
      </w:r>
    </w:p>
    <w:p w14:paraId="49C43AEE"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uerdos</w:t>
      </w:r>
    </w:p>
    <w:p w14:paraId="0815A51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Bebidas </w:t>
      </w:r>
    </w:p>
    <w:p w14:paraId="416A202B" w14:textId="77777777" w:rsidR="000B1EDA" w:rsidRDefault="000B1EDA" w:rsidP="000B1ED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09:30-13:30hrs // 13:30-17:30</w:t>
      </w:r>
    </w:p>
    <w:p w14:paraId="1F60E4CB" w14:textId="77777777" w:rsidR="000B1EDA" w:rsidRDefault="000B1EDA" w:rsidP="000B1ED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edio día</w:t>
      </w:r>
    </w:p>
    <w:p w14:paraId="63360B0C"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 sábado, domingo</w:t>
      </w:r>
    </w:p>
    <w:p w14:paraId="2B52BA41"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 xml:space="preserve">25 Dic, 1ro Ene; Sujeto a las disposiciones </w:t>
      </w:r>
    </w:p>
    <w:p w14:paraId="1FC022DC"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oficiales</w:t>
      </w:r>
    </w:p>
    <w:p w14:paraId="29062432" w14:textId="77777777" w:rsidR="000B1EDA" w:rsidRDefault="000B1EDA" w:rsidP="000B1EDA">
      <w:pPr>
        <w:pStyle w:val="Ttulo1"/>
        <w:numPr>
          <w:ilvl w:val="0"/>
          <w:numId w:val="23"/>
        </w:numPr>
        <w:spacing w:line="276" w:lineRule="auto"/>
        <w:ind w:left="708"/>
        <w:jc w:val="both"/>
        <w:rPr>
          <w:rFonts w:ascii="Poppins" w:eastAsia="Calibri" w:hAnsi="Poppins" w:cs="Poppins"/>
          <w:color w:val="1F3864" w:themeColor="accent5" w:themeShade="80"/>
          <w:sz w:val="20"/>
          <w:szCs w:val="18"/>
          <w:lang w:val="es-PE" w:eastAsia="en-US"/>
        </w:rPr>
      </w:pPr>
      <w:r>
        <w:rPr>
          <w:rFonts w:ascii="Poppins" w:hAnsi="Poppins" w:cs="Poppins"/>
          <w:color w:val="1F3864" w:themeColor="accent5" w:themeShade="80"/>
          <w:sz w:val="24"/>
          <w:szCs w:val="24"/>
        </w:rPr>
        <w:t>AVENTURA EXTREMA A CABALLO CON ATV COMPARTIDO DESDE CANCÚN &amp; RIVIERA MAYA</w:t>
      </w:r>
    </w:p>
    <w:p w14:paraId="6BA75692" w14:textId="77777777" w:rsidR="000B1EDA" w:rsidRDefault="000B1EDA" w:rsidP="000B1EDA">
      <w:pPr>
        <w:pStyle w:val="Ttulo1"/>
        <w:spacing w:line="276" w:lineRule="auto"/>
        <w:ind w:left="708"/>
        <w:jc w:val="both"/>
        <w:rPr>
          <w:rFonts w:ascii="Poppins" w:eastAsia="Calibri" w:hAnsi="Poppins" w:cs="Poppins"/>
          <w:color w:val="1F3864" w:themeColor="accent5" w:themeShade="80"/>
          <w:sz w:val="20"/>
          <w:szCs w:val="18"/>
          <w:lang w:val="es-PE" w:eastAsia="en-US"/>
        </w:rPr>
      </w:pPr>
      <w:r>
        <w:rPr>
          <w:rFonts w:ascii="Poppins" w:eastAsia="Calibri" w:hAnsi="Poppins" w:cs="Poppins"/>
          <w:color w:val="1F3864" w:themeColor="accent5" w:themeShade="80"/>
          <w:sz w:val="20"/>
          <w:szCs w:val="18"/>
          <w:lang w:val="es-PE" w:eastAsia="en-US"/>
        </w:rPr>
        <w:t xml:space="preserve">INCLUYE: </w:t>
      </w:r>
    </w:p>
    <w:p w14:paraId="0DB11907"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5E19C9EE"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Fotos, </w:t>
      </w:r>
    </w:p>
    <w:p w14:paraId="1E6485A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ockers, </w:t>
      </w:r>
    </w:p>
    <w:p w14:paraId="116746FC"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uerdos</w:t>
      </w:r>
    </w:p>
    <w:p w14:paraId="421AEEB0"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 xml:space="preserve">Bebidas </w:t>
      </w:r>
    </w:p>
    <w:p w14:paraId="1E43B82C" w14:textId="77777777" w:rsidR="000B1EDA" w:rsidRDefault="000B1EDA" w:rsidP="000B1ED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09:30-13:30hrs // 13:30-17:30</w:t>
      </w:r>
    </w:p>
    <w:p w14:paraId="26FD287B" w14:textId="77777777" w:rsidR="000B1EDA" w:rsidRDefault="000B1EDA" w:rsidP="000B1ED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edio día</w:t>
      </w:r>
    </w:p>
    <w:p w14:paraId="5906CEDF"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 sábado, domingo</w:t>
      </w:r>
    </w:p>
    <w:p w14:paraId="753B3932"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 xml:space="preserve">25 Dic, 1ro Ene; Sujeto a las disposiciones </w:t>
      </w:r>
    </w:p>
    <w:p w14:paraId="7C0E1A7D"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oficiales</w:t>
      </w:r>
    </w:p>
    <w:p w14:paraId="441B19D5" w14:textId="77777777" w:rsidR="000B1EDA" w:rsidRDefault="000B1EDA" w:rsidP="000B1EDA">
      <w:pPr>
        <w:pStyle w:val="Ttulo1"/>
        <w:numPr>
          <w:ilvl w:val="0"/>
          <w:numId w:val="23"/>
        </w:numPr>
        <w:spacing w:line="276" w:lineRule="auto"/>
        <w:jc w:val="both"/>
        <w:rPr>
          <w:rFonts w:ascii="Poppins" w:eastAsia="Calibri" w:hAnsi="Poppins" w:cs="Poppins"/>
          <w:color w:val="1F3864" w:themeColor="accent5" w:themeShade="80"/>
          <w:sz w:val="20"/>
          <w:szCs w:val="18"/>
          <w:lang w:val="es-PE" w:eastAsia="en-US"/>
        </w:rPr>
      </w:pPr>
      <w:r>
        <w:rPr>
          <w:rFonts w:ascii="Poppins" w:hAnsi="Poppins" w:cs="Poppins"/>
          <w:color w:val="1F3864" w:themeColor="accent5" w:themeShade="80"/>
          <w:sz w:val="24"/>
          <w:szCs w:val="24"/>
        </w:rPr>
        <w:t>AVENTURAS EN CENOTES DESDE CANCÚN &amp; RIVIERA MAYA</w:t>
      </w:r>
    </w:p>
    <w:p w14:paraId="5EBAD3EC" w14:textId="77777777" w:rsidR="000B1EDA" w:rsidRDefault="000B1EDA" w:rsidP="000B1EDA">
      <w:pPr>
        <w:pStyle w:val="Ttulo1"/>
        <w:spacing w:line="276" w:lineRule="auto"/>
        <w:ind w:left="708"/>
        <w:jc w:val="both"/>
        <w:rPr>
          <w:rFonts w:ascii="Poppins" w:eastAsia="Calibri" w:hAnsi="Poppins" w:cs="Poppins"/>
          <w:color w:val="1F3864" w:themeColor="accent5" w:themeShade="80"/>
          <w:sz w:val="20"/>
          <w:szCs w:val="18"/>
          <w:lang w:val="es-PE" w:eastAsia="en-US"/>
        </w:rPr>
      </w:pPr>
      <w:r>
        <w:rPr>
          <w:rFonts w:ascii="Poppins" w:eastAsia="Calibri" w:hAnsi="Poppins" w:cs="Poppins"/>
          <w:color w:val="1F3864" w:themeColor="accent5" w:themeShade="80"/>
          <w:sz w:val="20"/>
          <w:szCs w:val="18"/>
          <w:lang w:val="es-PE" w:eastAsia="en-US"/>
        </w:rPr>
        <w:t xml:space="preserve">INCLUYE: </w:t>
      </w:r>
    </w:p>
    <w:p w14:paraId="4060F2E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62527C06"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Fotos, </w:t>
      </w:r>
    </w:p>
    <w:p w14:paraId="116CEDAA"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ockers, </w:t>
      </w:r>
    </w:p>
    <w:p w14:paraId="1AE6536C"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uerdos</w:t>
      </w:r>
    </w:p>
    <w:p w14:paraId="111B26B6"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Bebidas </w:t>
      </w:r>
    </w:p>
    <w:p w14:paraId="59A8CABD" w14:textId="77777777" w:rsidR="000B1EDA" w:rsidRDefault="000B1EDA" w:rsidP="000B1ED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09:30-13:30hrs // 13:30-17:30</w:t>
      </w:r>
    </w:p>
    <w:p w14:paraId="3B769E76" w14:textId="77777777" w:rsidR="000B1EDA" w:rsidRDefault="000B1EDA" w:rsidP="000B1ED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edio día</w:t>
      </w:r>
    </w:p>
    <w:p w14:paraId="50A9DAA0"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 sábado, domingo</w:t>
      </w:r>
    </w:p>
    <w:p w14:paraId="1F350A16"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 xml:space="preserve">25 Dic, 1ro Ene; Sujeto a las disposiciones </w:t>
      </w:r>
    </w:p>
    <w:p w14:paraId="50D0BF4A"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oficiales</w:t>
      </w:r>
    </w:p>
    <w:p w14:paraId="734756CB" w14:textId="77777777" w:rsidR="000B1EDA" w:rsidRDefault="000B1EDA" w:rsidP="000B1ED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TACOS DESDE CANCÚN &amp;RIVIERA MAYA</w:t>
      </w:r>
    </w:p>
    <w:p w14:paraId="12D98C94" w14:textId="77777777" w:rsidR="000B1EDA" w:rsidRDefault="000B1EDA" w:rsidP="000B1EDA">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3EF2D3B8"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04B11E67"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Fotos, </w:t>
      </w:r>
    </w:p>
    <w:p w14:paraId="19E7FFC1"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ockers, </w:t>
      </w:r>
    </w:p>
    <w:p w14:paraId="744B5AA3"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uerdos</w:t>
      </w:r>
    </w:p>
    <w:p w14:paraId="09E12304" w14:textId="77777777" w:rsidR="000B1EDA" w:rsidRDefault="000B1EDA" w:rsidP="000B1ED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Bebidas </w:t>
      </w:r>
    </w:p>
    <w:p w14:paraId="1D09176A" w14:textId="77777777" w:rsidR="000B1EDA" w:rsidRDefault="000B1EDA" w:rsidP="000B1ED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09:30-13:30hrs // 13:30-17:30</w:t>
      </w:r>
    </w:p>
    <w:p w14:paraId="00D3F183" w14:textId="77777777" w:rsidR="000B1EDA" w:rsidRDefault="000B1EDA" w:rsidP="000B1ED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edio día</w:t>
      </w:r>
    </w:p>
    <w:p w14:paraId="5DE4E450"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 sábado, domingo</w:t>
      </w:r>
    </w:p>
    <w:p w14:paraId="3117B3F8"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 xml:space="preserve">25 Dic, 1ro Ene; Sujeto a las disposiciones </w:t>
      </w:r>
    </w:p>
    <w:p w14:paraId="75600D67" w14:textId="77777777" w:rsidR="000B1EDA" w:rsidRDefault="000B1EDA" w:rsidP="000B1ED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oficiales</w:t>
      </w:r>
    </w:p>
    <w:p w14:paraId="00EF203C" w14:textId="77777777" w:rsidR="000B1EDA" w:rsidRDefault="000B1EDA" w:rsidP="000B1EDA">
      <w:pPr>
        <w:pStyle w:val="Sinespaciado"/>
        <w:autoSpaceDE w:val="0"/>
        <w:autoSpaceDN w:val="0"/>
        <w:adjustRightInd w:val="0"/>
        <w:spacing w:line="276" w:lineRule="auto"/>
        <w:jc w:val="both"/>
        <w:rPr>
          <w:rFonts w:ascii="Poppins" w:hAnsi="Poppins" w:cs="Poppins"/>
          <w:b/>
          <w:color w:val="002060"/>
          <w:sz w:val="28"/>
          <w:szCs w:val="24"/>
          <w:lang w:val="es-EC"/>
        </w:rPr>
      </w:pPr>
    </w:p>
    <w:p w14:paraId="70B43BFE" w14:textId="77777777" w:rsidR="000B1EDA" w:rsidRDefault="000B1EDA" w:rsidP="000B1EDA">
      <w:pPr>
        <w:pStyle w:val="Sinespaciado"/>
        <w:spacing w:line="276" w:lineRule="auto"/>
        <w:jc w:val="center"/>
        <w:rPr>
          <w:rFonts w:ascii="Poppins" w:hAnsi="Poppins" w:cs="Poppins"/>
          <w:b/>
          <w:color w:val="ED7D31" w:themeColor="accent2"/>
          <w:szCs w:val="21"/>
        </w:rPr>
      </w:pPr>
      <w:r>
        <w:rPr>
          <w:rFonts w:ascii="Poppins" w:hAnsi="Poppins" w:cs="Poppins"/>
          <w:b/>
          <w:color w:val="002060"/>
          <w:szCs w:val="21"/>
          <w:u w:val="single"/>
        </w:rPr>
        <w:t xml:space="preserve">PRECIO POR PERSONA EN USD </w:t>
      </w:r>
    </w:p>
    <w:tbl>
      <w:tblPr>
        <w:tblStyle w:val="Tablaconcuadrcula"/>
        <w:tblW w:w="6658" w:type="dxa"/>
        <w:jc w:val="center"/>
        <w:tblLook w:val="04A0" w:firstRow="1" w:lastRow="0" w:firstColumn="1" w:lastColumn="0" w:noHBand="0" w:noVBand="1"/>
      </w:tblPr>
      <w:tblGrid>
        <w:gridCol w:w="3946"/>
        <w:gridCol w:w="1275"/>
        <w:gridCol w:w="1437"/>
      </w:tblGrid>
      <w:tr w:rsidR="000B1EDA" w14:paraId="07EA9938" w14:textId="77777777" w:rsidTr="000B1EDA">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4D6E60D5" w14:textId="77777777" w:rsidR="000B1EDA" w:rsidRDefault="000B1E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859D6E" w14:textId="77777777" w:rsidR="000B1EDA" w:rsidRDefault="000B1E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6F53478" w14:textId="77777777" w:rsidR="000B1EDA" w:rsidRDefault="000B1E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3-10 AÑOS)</w:t>
            </w:r>
          </w:p>
        </w:tc>
      </w:tr>
      <w:tr w:rsidR="000B1EDA" w14:paraId="32C79AA7" w14:textId="77777777" w:rsidTr="000B1EDA">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04A09B" w14:textId="77777777" w:rsidR="000B1EDA" w:rsidRPr="000B1EDA" w:rsidRDefault="000B1EDA">
            <w:pPr>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 xml:space="preserve">EXPERIENCIA CULINARIA CON </w:t>
            </w:r>
            <w:r w:rsidRPr="000B1EDA">
              <w:rPr>
                <w:rFonts w:ascii="Poppins" w:eastAsia="Calibri" w:hAnsi="Poppins" w:cs="Poppins"/>
                <w:bCs/>
                <w:color w:val="002060"/>
                <w:szCs w:val="21"/>
                <w:lang w:eastAsia="en-US"/>
              </w:rPr>
              <w:br/>
              <w:t xml:space="preserve">CLASE DE COCINA EN PUERTO </w:t>
            </w:r>
            <w:r w:rsidRPr="000B1EDA">
              <w:rPr>
                <w:rFonts w:ascii="Poppins" w:eastAsia="Calibri" w:hAnsi="Poppins" w:cs="Poppins"/>
                <w:bCs/>
                <w:color w:val="002060"/>
                <w:szCs w:val="21"/>
                <w:lang w:eastAsia="en-US"/>
              </w:rPr>
              <w:br/>
              <w:t>MOREL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923B0B"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7</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EFDB94"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4</w:t>
            </w:r>
          </w:p>
        </w:tc>
      </w:tr>
      <w:tr w:rsidR="000B1EDA" w14:paraId="70A85372" w14:textId="77777777" w:rsidTr="000B1EDA">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84C300" w14:textId="77777777" w:rsidR="000B1EDA" w:rsidRPr="000B1EDA" w:rsidRDefault="000B1EDA">
            <w:pPr>
              <w:spacing w:line="276" w:lineRule="auto"/>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BUGGY EXTREMO DESDE</w:t>
            </w:r>
          </w:p>
          <w:p w14:paraId="363991AB" w14:textId="77777777" w:rsidR="000B1EDA" w:rsidRPr="000B1EDA" w:rsidRDefault="000B1EDA">
            <w:pPr>
              <w:spacing w:line="276" w:lineRule="auto"/>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CANCÚN &amp; 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962F93"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4</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AC0E2A"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1</w:t>
            </w:r>
          </w:p>
        </w:tc>
      </w:tr>
      <w:tr w:rsidR="000B1EDA" w14:paraId="698B71EC" w14:textId="77777777" w:rsidTr="000B1EDA">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9635BA" w14:textId="77777777" w:rsidR="000B1EDA" w:rsidRPr="000B1EDA" w:rsidRDefault="000B1EDA">
            <w:pPr>
              <w:pStyle w:val="Ttulo1"/>
              <w:spacing w:line="276" w:lineRule="auto"/>
              <w:rPr>
                <w:rFonts w:ascii="Poppins" w:eastAsia="Calibri" w:hAnsi="Poppins" w:cs="Poppins"/>
                <w:bCs w:val="0"/>
                <w:color w:val="002060"/>
                <w:lang w:eastAsia="en-US"/>
              </w:rPr>
            </w:pPr>
            <w:r w:rsidRPr="000B1EDA">
              <w:rPr>
                <w:rFonts w:ascii="Poppins" w:eastAsia="Calibri" w:hAnsi="Poppins" w:cs="Poppins"/>
                <w:b w:val="0"/>
                <w:color w:val="002060"/>
                <w:sz w:val="22"/>
                <w:lang w:eastAsia="en-US"/>
              </w:rPr>
              <w:lastRenderedPageBreak/>
              <w:t>AVENTURA EXTREMA A CABALLO CON ATV COMPARTIDO DESDE CANCÚN &amp; 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97D70C"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3</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219CDD"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0B1EDA" w14:paraId="356A8399" w14:textId="77777777" w:rsidTr="000B1EDA">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9E47F2" w14:textId="77777777" w:rsidR="000B1EDA" w:rsidRPr="000B1EDA" w:rsidRDefault="000B1EDA">
            <w:pPr>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AVENTURAS EN CENOTES</w:t>
            </w:r>
            <w:r w:rsidRPr="000B1EDA">
              <w:rPr>
                <w:rFonts w:ascii="Poppins" w:eastAsia="Calibri" w:hAnsi="Poppins" w:cs="Poppins"/>
                <w:bCs/>
                <w:color w:val="002060"/>
                <w:szCs w:val="21"/>
                <w:lang w:eastAsia="en-US"/>
              </w:rPr>
              <w:br/>
              <w:t xml:space="preserve">DESDE CANCÚN &amp;RIVIERA </w:t>
            </w:r>
            <w:r w:rsidRPr="000B1EDA">
              <w:rPr>
                <w:rFonts w:ascii="Poppins" w:eastAsia="Calibri" w:hAnsi="Poppins" w:cs="Poppins"/>
                <w:bCs/>
                <w:color w:val="002060"/>
                <w:szCs w:val="21"/>
                <w:lang w:eastAsia="en-US"/>
              </w:rPr>
              <w:br/>
              <w:t>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3AE741"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1</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C68860"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3</w:t>
            </w:r>
          </w:p>
        </w:tc>
      </w:tr>
      <w:tr w:rsidR="000B1EDA" w14:paraId="0CDF51C7" w14:textId="77777777" w:rsidTr="000B1EDA">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474B50" w14:textId="77777777" w:rsidR="000B1EDA" w:rsidRPr="000B1EDA" w:rsidRDefault="000B1EDA">
            <w:pPr>
              <w:spacing w:line="276" w:lineRule="auto"/>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TOUR DE TACOS DESDE</w:t>
            </w:r>
          </w:p>
          <w:p w14:paraId="142127E3" w14:textId="77777777" w:rsidR="000B1EDA" w:rsidRPr="000B1EDA" w:rsidRDefault="000B1EDA">
            <w:pPr>
              <w:spacing w:line="276" w:lineRule="auto"/>
              <w:jc w:val="center"/>
              <w:rPr>
                <w:rFonts w:ascii="Poppins" w:eastAsia="Calibri" w:hAnsi="Poppins" w:cs="Poppins"/>
                <w:bCs/>
                <w:color w:val="002060"/>
                <w:szCs w:val="21"/>
                <w:lang w:eastAsia="en-US"/>
              </w:rPr>
            </w:pPr>
            <w:r w:rsidRPr="000B1EDA">
              <w:rPr>
                <w:rFonts w:ascii="Poppins" w:eastAsia="Calibri" w:hAnsi="Poppins" w:cs="Poppins"/>
                <w:bCs/>
                <w:color w:val="002060"/>
                <w:szCs w:val="21"/>
                <w:lang w:eastAsia="en-US"/>
              </w:rPr>
              <w:t>CANCÚN &amp;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03F18D"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2</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569001" w14:textId="77777777" w:rsidR="000B1EDA" w:rsidRDefault="000B1ED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3</w:t>
            </w:r>
          </w:p>
        </w:tc>
      </w:tr>
    </w:tbl>
    <w:p w14:paraId="6CF0228C" w14:textId="77777777" w:rsidR="000B1EDA" w:rsidRDefault="000B1EDA"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32A346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59BDFD12" w:rsidR="00B21575"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Tarifas válidas hasta el 15 de Diciembre de 2026. No aplican en temporada alta (semana santa, feriados y fin de año). / Programas en Ciudad de México no aplican en fechas de Fórmula 1, muertos ni celebración a la virgen.</w:t>
      </w:r>
    </w:p>
    <w:p w14:paraId="68A27347" w14:textId="1DA36B12" w:rsidR="008C31A0" w:rsidRPr="008C31A0"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POLITICAS DE CANCELACION: Dentro de los 30 días antes de la salida o la no presentación, los gastos serán la totalidad del importe del viaje. Las reservaciones realizadas en temporada de Verano, ya no podrán ser canceladas y se cobrará la totalidad del importe del viaje.</w:t>
      </w:r>
    </w:p>
    <w:p w14:paraId="70E42589" w14:textId="77777777" w:rsidR="008C31A0"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 xml:space="preserve">MÁXIMO 3 PERSONAS POR HABITACIÓN (INCLUYENDO MENORES) 1 MENOR POR ADULTO </w:t>
      </w:r>
    </w:p>
    <w:p w14:paraId="214F5B0C" w14:textId="7D0E02C8" w:rsidR="008C31A0"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 xml:space="preserve">Nota: la infraestructura hotelera de Río Lagartos es muy limitada. En ocasiones podremos brindar el alojamiento en Valladolid. En ese caso se realizará la visita de Valladolid el domingo en lugar </w:t>
      </w:r>
      <w:r w:rsidR="009C4F24" w:rsidRPr="008C31A0">
        <w:rPr>
          <w:rFonts w:ascii="Poppins" w:hAnsi="Poppins" w:cs="Poppins"/>
          <w:color w:val="1F3864" w:themeColor="accent5" w:themeShade="80"/>
          <w:sz w:val="20"/>
          <w:szCs w:val="20"/>
        </w:rPr>
        <w:t>del</w:t>
      </w:r>
      <w:r w:rsidRPr="008C31A0">
        <w:rPr>
          <w:rFonts w:ascii="Poppins" w:hAnsi="Poppins" w:cs="Poppins"/>
          <w:color w:val="1F3864" w:themeColor="accent5" w:themeShade="80"/>
          <w:sz w:val="20"/>
          <w:szCs w:val="20"/>
        </w:rPr>
        <w:t xml:space="preserve"> lunes y tendremos mayor tiempo en Río Lagartos el lunes.</w:t>
      </w:r>
    </w:p>
    <w:p w14:paraId="182478CB" w14:textId="3D0C6E48" w:rsidR="00BE2C2F" w:rsidRDefault="00BE2C2F" w:rsidP="00DD1CA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E2C2F">
        <w:rPr>
          <w:rFonts w:ascii="Poppins" w:hAnsi="Poppins" w:cs="Poppins"/>
          <w:color w:val="1F3864" w:themeColor="accent5" w:themeShade="80"/>
          <w:sz w:val="20"/>
          <w:szCs w:val="20"/>
        </w:rPr>
        <w:t>Salidas en domingo hacia puebla. Llegada a México: 02, 16 y 30 ene 2026; 13 y 27 feb; 13 y 27 mar</w:t>
      </w:r>
    </w:p>
    <w:p w14:paraId="34E8ECF1" w14:textId="77777777" w:rsidR="00BE2C2F" w:rsidRPr="00DD1CAF" w:rsidRDefault="00BE2C2F" w:rsidP="00BE2C2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E2C2F" w:rsidRPr="00DD1CA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ED8F" w14:textId="77777777" w:rsidR="00A50382" w:rsidRDefault="00A50382" w:rsidP="00A77140">
      <w:pPr>
        <w:spacing w:after="0" w:line="240" w:lineRule="auto"/>
      </w:pPr>
      <w:r>
        <w:separator/>
      </w:r>
    </w:p>
  </w:endnote>
  <w:endnote w:type="continuationSeparator" w:id="0">
    <w:p w14:paraId="5379E26B" w14:textId="77777777" w:rsidR="00A50382" w:rsidRDefault="00A5038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D9FD" w14:textId="77777777" w:rsidR="00A50382" w:rsidRDefault="00A50382" w:rsidP="00A77140">
      <w:pPr>
        <w:spacing w:after="0" w:line="240" w:lineRule="auto"/>
      </w:pPr>
      <w:r>
        <w:separator/>
      </w:r>
    </w:p>
  </w:footnote>
  <w:footnote w:type="continuationSeparator" w:id="0">
    <w:p w14:paraId="1AB99448" w14:textId="77777777" w:rsidR="00A50382" w:rsidRDefault="00A5038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5212E1B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081899">
      <w:rPr>
        <w:rFonts w:ascii="Poppins" w:hAnsi="Poppins" w:cs="Poppins"/>
        <w:b/>
        <w:bCs/>
      </w:rPr>
      <w:t>V</w:t>
    </w:r>
    <w:r w:rsidR="006C1E74">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899"/>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EDA"/>
    <w:rsid w:val="000B4315"/>
    <w:rsid w:val="000B7BCD"/>
    <w:rsid w:val="000C0EB9"/>
    <w:rsid w:val="000C29C1"/>
    <w:rsid w:val="000C3B83"/>
    <w:rsid w:val="000C3DAC"/>
    <w:rsid w:val="000C3E1B"/>
    <w:rsid w:val="000C580A"/>
    <w:rsid w:val="000C60D1"/>
    <w:rsid w:val="000C6680"/>
    <w:rsid w:val="000D539D"/>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156E"/>
    <w:rsid w:val="00243F31"/>
    <w:rsid w:val="002502A3"/>
    <w:rsid w:val="002507F7"/>
    <w:rsid w:val="00250CA8"/>
    <w:rsid w:val="0025167B"/>
    <w:rsid w:val="002556C5"/>
    <w:rsid w:val="002576FB"/>
    <w:rsid w:val="00257C54"/>
    <w:rsid w:val="00260FC4"/>
    <w:rsid w:val="00261FBF"/>
    <w:rsid w:val="00263028"/>
    <w:rsid w:val="00264C92"/>
    <w:rsid w:val="00265C73"/>
    <w:rsid w:val="00266578"/>
    <w:rsid w:val="00271F49"/>
    <w:rsid w:val="00272F4D"/>
    <w:rsid w:val="00274E7A"/>
    <w:rsid w:val="00276400"/>
    <w:rsid w:val="00276763"/>
    <w:rsid w:val="00277CD9"/>
    <w:rsid w:val="00287C23"/>
    <w:rsid w:val="00290BAE"/>
    <w:rsid w:val="00293845"/>
    <w:rsid w:val="00295434"/>
    <w:rsid w:val="0029756F"/>
    <w:rsid w:val="002A2C9B"/>
    <w:rsid w:val="002A659B"/>
    <w:rsid w:val="002B20BE"/>
    <w:rsid w:val="002B357F"/>
    <w:rsid w:val="002B3712"/>
    <w:rsid w:val="002B41BE"/>
    <w:rsid w:val="002B4610"/>
    <w:rsid w:val="002B53FC"/>
    <w:rsid w:val="002B6CDA"/>
    <w:rsid w:val="002C10C6"/>
    <w:rsid w:val="002C393D"/>
    <w:rsid w:val="002C55AC"/>
    <w:rsid w:val="002C5D4B"/>
    <w:rsid w:val="002D175C"/>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357"/>
    <w:rsid w:val="00443F82"/>
    <w:rsid w:val="004526A6"/>
    <w:rsid w:val="004533FC"/>
    <w:rsid w:val="00457971"/>
    <w:rsid w:val="00460A29"/>
    <w:rsid w:val="0046379F"/>
    <w:rsid w:val="00463FCB"/>
    <w:rsid w:val="00466C3C"/>
    <w:rsid w:val="00466E35"/>
    <w:rsid w:val="004670CD"/>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108A"/>
    <w:rsid w:val="00641D54"/>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1E74"/>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5FC"/>
    <w:rsid w:val="00724F9B"/>
    <w:rsid w:val="00727338"/>
    <w:rsid w:val="00730A79"/>
    <w:rsid w:val="00731B26"/>
    <w:rsid w:val="00734364"/>
    <w:rsid w:val="00734C99"/>
    <w:rsid w:val="00734D7D"/>
    <w:rsid w:val="00735A40"/>
    <w:rsid w:val="007423B5"/>
    <w:rsid w:val="00742681"/>
    <w:rsid w:val="00742D65"/>
    <w:rsid w:val="00743D23"/>
    <w:rsid w:val="00751D25"/>
    <w:rsid w:val="00753836"/>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5A4"/>
    <w:rsid w:val="00796F00"/>
    <w:rsid w:val="007A0A55"/>
    <w:rsid w:val="007A0CF2"/>
    <w:rsid w:val="007A3C8C"/>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0C62"/>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31A0"/>
    <w:rsid w:val="008C6DDA"/>
    <w:rsid w:val="008D19C8"/>
    <w:rsid w:val="008D424C"/>
    <w:rsid w:val="008D6832"/>
    <w:rsid w:val="008D7814"/>
    <w:rsid w:val="008D7F14"/>
    <w:rsid w:val="008E08BB"/>
    <w:rsid w:val="008E3CF7"/>
    <w:rsid w:val="008E3E2C"/>
    <w:rsid w:val="008E6125"/>
    <w:rsid w:val="008E6D66"/>
    <w:rsid w:val="008F020C"/>
    <w:rsid w:val="008F1515"/>
    <w:rsid w:val="008F4BEB"/>
    <w:rsid w:val="008F6ACD"/>
    <w:rsid w:val="009017B5"/>
    <w:rsid w:val="00903649"/>
    <w:rsid w:val="009061B1"/>
    <w:rsid w:val="009061ED"/>
    <w:rsid w:val="0092036E"/>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1EF7"/>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F24"/>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38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20E1"/>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5834"/>
    <w:rsid w:val="00BA11BF"/>
    <w:rsid w:val="00BB587B"/>
    <w:rsid w:val="00BB6865"/>
    <w:rsid w:val="00BB6F1E"/>
    <w:rsid w:val="00BB7A5F"/>
    <w:rsid w:val="00BC1F70"/>
    <w:rsid w:val="00BC28F5"/>
    <w:rsid w:val="00BC5ADF"/>
    <w:rsid w:val="00BD6DFB"/>
    <w:rsid w:val="00BE2C2F"/>
    <w:rsid w:val="00BE4AD7"/>
    <w:rsid w:val="00BE6364"/>
    <w:rsid w:val="00BF40B2"/>
    <w:rsid w:val="00BF76FB"/>
    <w:rsid w:val="00BF7CA5"/>
    <w:rsid w:val="00C01F64"/>
    <w:rsid w:val="00C04C74"/>
    <w:rsid w:val="00C120BC"/>
    <w:rsid w:val="00C14212"/>
    <w:rsid w:val="00C26F38"/>
    <w:rsid w:val="00C302CC"/>
    <w:rsid w:val="00C40358"/>
    <w:rsid w:val="00C40B0A"/>
    <w:rsid w:val="00C40F02"/>
    <w:rsid w:val="00C434CE"/>
    <w:rsid w:val="00C524BE"/>
    <w:rsid w:val="00C52B5E"/>
    <w:rsid w:val="00C54F96"/>
    <w:rsid w:val="00C56649"/>
    <w:rsid w:val="00C633DA"/>
    <w:rsid w:val="00C66057"/>
    <w:rsid w:val="00C66423"/>
    <w:rsid w:val="00C707B5"/>
    <w:rsid w:val="00C72DDA"/>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091"/>
    <w:rsid w:val="00DA0309"/>
    <w:rsid w:val="00DB41E9"/>
    <w:rsid w:val="00DB6D1E"/>
    <w:rsid w:val="00DC1263"/>
    <w:rsid w:val="00DC1FDF"/>
    <w:rsid w:val="00DC39C0"/>
    <w:rsid w:val="00DC4333"/>
    <w:rsid w:val="00DC50C5"/>
    <w:rsid w:val="00DC72E3"/>
    <w:rsid w:val="00DC7EAE"/>
    <w:rsid w:val="00DD15E4"/>
    <w:rsid w:val="00DD195F"/>
    <w:rsid w:val="00DD1CA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25A4"/>
    <w:rsid w:val="00E3746B"/>
    <w:rsid w:val="00E41C04"/>
    <w:rsid w:val="00E430C2"/>
    <w:rsid w:val="00E4533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6A8"/>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593759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971</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8</cp:revision>
  <cp:lastPrinted>2015-08-28T20:23:00Z</cp:lastPrinted>
  <dcterms:created xsi:type="dcterms:W3CDTF">2025-11-16T20:46:00Z</dcterms:created>
  <dcterms:modified xsi:type="dcterms:W3CDTF">2025-11-19T20:01:00Z</dcterms:modified>
</cp:coreProperties>
</file>